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FC" w:rsidRPr="00C950BA" w:rsidRDefault="001616FC" w:rsidP="00387713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C950BA">
        <w:rPr>
          <w:rFonts w:cstheme="minorHAnsi"/>
          <w:b/>
          <w:bCs/>
          <w:sz w:val="28"/>
          <w:szCs w:val="28"/>
        </w:rPr>
        <w:t xml:space="preserve">Regulamin </w:t>
      </w:r>
    </w:p>
    <w:p w:rsidR="00A340EB" w:rsidRPr="00C950BA" w:rsidRDefault="00C950BA" w:rsidP="00387713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C950BA">
        <w:rPr>
          <w:rFonts w:cstheme="minorHAnsi"/>
          <w:b/>
          <w:bCs/>
          <w:sz w:val="28"/>
          <w:szCs w:val="28"/>
        </w:rPr>
        <w:t>„Na M</w:t>
      </w:r>
      <w:r w:rsidR="001616FC" w:rsidRPr="00C950BA">
        <w:rPr>
          <w:rFonts w:cstheme="minorHAnsi"/>
          <w:b/>
          <w:bCs/>
          <w:sz w:val="28"/>
          <w:szCs w:val="28"/>
        </w:rPr>
        <w:t>anowce - spacery po parkach krajobrazowych Wielkopolski”</w:t>
      </w:r>
      <w:r w:rsidR="000F2796" w:rsidRPr="00C950BA">
        <w:rPr>
          <w:rFonts w:cstheme="minorHAnsi"/>
          <w:b/>
          <w:bCs/>
          <w:sz w:val="28"/>
          <w:szCs w:val="28"/>
        </w:rPr>
        <w:t xml:space="preserve"> </w:t>
      </w:r>
      <w:r w:rsidR="0019661E" w:rsidRPr="00C950BA">
        <w:rPr>
          <w:rFonts w:cstheme="minorHAnsi"/>
          <w:b/>
          <w:bCs/>
          <w:sz w:val="28"/>
          <w:szCs w:val="28"/>
        </w:rPr>
        <w:t>2020</w:t>
      </w:r>
      <w:r w:rsidR="00A340EB" w:rsidRPr="00C950BA">
        <w:rPr>
          <w:rFonts w:cstheme="minorHAnsi"/>
          <w:b/>
          <w:bCs/>
          <w:sz w:val="28"/>
          <w:szCs w:val="28"/>
        </w:rPr>
        <w:t xml:space="preserve"> r.</w:t>
      </w:r>
    </w:p>
    <w:p w:rsidR="001103B3" w:rsidRPr="00C950BA" w:rsidRDefault="001103B3" w:rsidP="00387713">
      <w:pPr>
        <w:spacing w:after="0"/>
        <w:jc w:val="center"/>
        <w:rPr>
          <w:rFonts w:cstheme="minorHAnsi"/>
          <w:b/>
          <w:bCs/>
        </w:rPr>
      </w:pPr>
    </w:p>
    <w:p w:rsidR="00CB7EE8" w:rsidRPr="00C950BA" w:rsidRDefault="004E3701" w:rsidP="00387713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709" w:hanging="283"/>
        <w:jc w:val="both"/>
        <w:rPr>
          <w:rFonts w:cstheme="minorHAnsi"/>
          <w:b/>
          <w:bCs/>
        </w:rPr>
      </w:pPr>
      <w:r w:rsidRPr="00C950BA">
        <w:rPr>
          <w:rFonts w:cstheme="minorHAnsi"/>
          <w:b/>
          <w:bCs/>
        </w:rPr>
        <w:t>Cel spacerów</w:t>
      </w:r>
    </w:p>
    <w:p w:rsidR="00CB7EE8" w:rsidRPr="00C950BA" w:rsidRDefault="00CB7EE8" w:rsidP="00387713">
      <w:pPr>
        <w:pStyle w:val="Akapitzlist"/>
        <w:spacing w:after="0"/>
        <w:ind w:left="426"/>
        <w:jc w:val="both"/>
        <w:rPr>
          <w:rFonts w:cstheme="minorHAnsi"/>
          <w:bCs/>
        </w:rPr>
      </w:pPr>
      <w:r w:rsidRPr="00C950BA">
        <w:rPr>
          <w:rFonts w:cstheme="minorHAnsi"/>
          <w:bCs/>
        </w:rPr>
        <w:t>1. Zapoznanie uczestników z walorami przyrodniczymi, kulturowymi i krajobrazowymi wielk</w:t>
      </w:r>
      <w:r w:rsidR="004E3701" w:rsidRPr="00C950BA">
        <w:rPr>
          <w:rFonts w:cstheme="minorHAnsi"/>
          <w:bCs/>
        </w:rPr>
        <w:t>opolskich parków krajobrazowych.</w:t>
      </w:r>
    </w:p>
    <w:p w:rsidR="00CB7EE8" w:rsidRPr="00C950BA" w:rsidRDefault="00CB7EE8" w:rsidP="00387713">
      <w:pPr>
        <w:pStyle w:val="Akapitzlist"/>
        <w:spacing w:after="0"/>
        <w:ind w:left="426"/>
        <w:jc w:val="both"/>
        <w:rPr>
          <w:rFonts w:cstheme="minorHAnsi"/>
          <w:bCs/>
        </w:rPr>
      </w:pPr>
      <w:r w:rsidRPr="00C950BA">
        <w:rPr>
          <w:rFonts w:cstheme="minorHAnsi"/>
          <w:bCs/>
        </w:rPr>
        <w:t xml:space="preserve">2. Promowanie aktywnego spędzania </w:t>
      </w:r>
      <w:r w:rsidR="004E3701" w:rsidRPr="00C950BA">
        <w:rPr>
          <w:rFonts w:cstheme="minorHAnsi"/>
          <w:bCs/>
        </w:rPr>
        <w:t>czasu.</w:t>
      </w:r>
    </w:p>
    <w:p w:rsidR="00CB7EE8" w:rsidRPr="00C950BA" w:rsidRDefault="00CB7EE8" w:rsidP="00387713">
      <w:pPr>
        <w:pStyle w:val="Akapitzlist"/>
        <w:spacing w:after="0"/>
        <w:ind w:left="714"/>
        <w:jc w:val="both"/>
        <w:rPr>
          <w:rFonts w:cstheme="minorHAnsi"/>
          <w:bCs/>
        </w:rPr>
      </w:pPr>
    </w:p>
    <w:p w:rsidR="00CB7EE8" w:rsidRPr="00C950BA" w:rsidRDefault="00CB7EE8" w:rsidP="00E46AC0">
      <w:pPr>
        <w:pStyle w:val="Akapitzlist"/>
        <w:numPr>
          <w:ilvl w:val="0"/>
          <w:numId w:val="4"/>
        </w:numPr>
        <w:spacing w:after="0"/>
        <w:ind w:left="709" w:hanging="349"/>
        <w:jc w:val="both"/>
        <w:rPr>
          <w:rFonts w:cstheme="minorHAnsi"/>
          <w:b/>
          <w:bCs/>
        </w:rPr>
      </w:pPr>
      <w:r w:rsidRPr="00C950BA">
        <w:rPr>
          <w:rFonts w:cstheme="minorHAnsi"/>
          <w:b/>
          <w:bCs/>
        </w:rPr>
        <w:t>Terminy spacerów</w:t>
      </w:r>
      <w:r w:rsidR="004460A8" w:rsidRPr="00C950BA">
        <w:rPr>
          <w:rFonts w:cstheme="minorHAnsi"/>
          <w:b/>
          <w:bCs/>
        </w:rPr>
        <w:t xml:space="preserve"> i zapisy</w:t>
      </w:r>
    </w:p>
    <w:p w:rsidR="00290821" w:rsidRPr="00C950BA" w:rsidRDefault="00CB7EE8" w:rsidP="00E46AC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cstheme="minorHAnsi"/>
          <w:bCs/>
        </w:rPr>
      </w:pPr>
      <w:r w:rsidRPr="00C950BA">
        <w:rPr>
          <w:rFonts w:cstheme="minorHAnsi"/>
          <w:bCs/>
        </w:rPr>
        <w:t xml:space="preserve">Terminy spacerów znajdują się w tabeli poniżej. </w:t>
      </w:r>
    </w:p>
    <w:p w:rsidR="00290821" w:rsidRPr="00C950BA" w:rsidRDefault="00290821" w:rsidP="00E46AC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cstheme="minorHAnsi"/>
          <w:bCs/>
        </w:rPr>
      </w:pPr>
      <w:r w:rsidRPr="00C950BA">
        <w:rPr>
          <w:rFonts w:cstheme="minorHAnsi"/>
          <w:bCs/>
        </w:rPr>
        <w:t xml:space="preserve">Trasy spacerów </w:t>
      </w:r>
      <w:r w:rsidR="004460A8" w:rsidRPr="00C950BA">
        <w:rPr>
          <w:rFonts w:cstheme="minorHAnsi"/>
          <w:bCs/>
        </w:rPr>
        <w:t xml:space="preserve">nie przekroczą </w:t>
      </w:r>
      <w:r w:rsidRPr="00C950BA">
        <w:rPr>
          <w:rFonts w:cstheme="minorHAnsi"/>
          <w:bCs/>
        </w:rPr>
        <w:t>długoś</w:t>
      </w:r>
      <w:r w:rsidR="004460A8" w:rsidRPr="00C950BA">
        <w:rPr>
          <w:rFonts w:cstheme="minorHAnsi"/>
          <w:bCs/>
        </w:rPr>
        <w:t>ci</w:t>
      </w:r>
      <w:r w:rsidRPr="00C950BA">
        <w:rPr>
          <w:rFonts w:cstheme="minorHAnsi"/>
          <w:bCs/>
        </w:rPr>
        <w:t xml:space="preserve"> 10 km.</w:t>
      </w:r>
    </w:p>
    <w:p w:rsidR="00CB7EE8" w:rsidRPr="00C950BA" w:rsidRDefault="00CB7EE8" w:rsidP="00E46AC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cstheme="minorHAnsi"/>
          <w:bCs/>
        </w:rPr>
      </w:pPr>
      <w:r w:rsidRPr="00C950BA">
        <w:rPr>
          <w:rFonts w:cstheme="minorHAnsi"/>
          <w:bCs/>
        </w:rPr>
        <w:t xml:space="preserve">Zgłoszenia udziału należy przesyłać mailowo na adresy podane w tabeli poniżej. </w:t>
      </w:r>
    </w:p>
    <w:p w:rsidR="006A138A" w:rsidRPr="00C950BA" w:rsidRDefault="006A138A" w:rsidP="00E46AC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cstheme="minorHAnsi"/>
          <w:bCs/>
        </w:rPr>
      </w:pPr>
      <w:r w:rsidRPr="00C950BA">
        <w:rPr>
          <w:rFonts w:cstheme="minorHAnsi"/>
          <w:bCs/>
        </w:rPr>
        <w:t>Zgłoszenie powinno zawierać imię i nazwisko, adres e-ma</w:t>
      </w:r>
      <w:r w:rsidR="00290821" w:rsidRPr="00C950BA">
        <w:rPr>
          <w:rFonts w:cstheme="minorHAnsi"/>
          <w:bCs/>
        </w:rPr>
        <w:t>il i numer telefonu do kontaktu oraz podpisane oświadczenie dla pełnoletnich/niepełnoletnich uczestników spacerów.</w:t>
      </w:r>
    </w:p>
    <w:p w:rsidR="001616FC" w:rsidRPr="00C950BA" w:rsidRDefault="001616FC" w:rsidP="00387713">
      <w:pPr>
        <w:pStyle w:val="Akapitzlist"/>
        <w:spacing w:after="0"/>
        <w:ind w:left="714"/>
        <w:rPr>
          <w:rFonts w:cstheme="minorHAnsi"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2977"/>
        <w:gridCol w:w="3544"/>
      </w:tblGrid>
      <w:tr w:rsidR="00DE5BEF" w:rsidRPr="00C950BA" w:rsidTr="00D672B5">
        <w:trPr>
          <w:trHeight w:val="718"/>
        </w:trPr>
        <w:tc>
          <w:tcPr>
            <w:tcW w:w="1702" w:type="dxa"/>
            <w:shd w:val="clear" w:color="auto" w:fill="auto"/>
          </w:tcPr>
          <w:p w:rsidR="006A138A" w:rsidRPr="00C950BA" w:rsidRDefault="006A138A" w:rsidP="00250135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C950BA">
              <w:rPr>
                <w:rFonts w:cstheme="minorHAnsi"/>
                <w:b/>
                <w:sz w:val="20"/>
              </w:rPr>
              <w:t>Termin</w:t>
            </w:r>
            <w:r w:rsidR="004E37CE" w:rsidRPr="00420B0B">
              <w:rPr>
                <w:rFonts w:cstheme="minorHAnsi"/>
                <w:b/>
                <w:sz w:val="20"/>
              </w:rPr>
              <w:t>*</w:t>
            </w:r>
            <w:r w:rsidRPr="00420B0B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2551" w:type="dxa"/>
          </w:tcPr>
          <w:p w:rsidR="006A138A" w:rsidRPr="00C950BA" w:rsidRDefault="006A138A" w:rsidP="00250135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C950BA">
              <w:rPr>
                <w:rFonts w:cstheme="minorHAnsi"/>
                <w:b/>
                <w:sz w:val="20"/>
              </w:rPr>
              <w:t>Park krajobrazowy</w:t>
            </w:r>
            <w:r w:rsidR="00DE5BEF" w:rsidRPr="00C950BA">
              <w:rPr>
                <w:rFonts w:cstheme="minorHAnsi"/>
                <w:b/>
                <w:sz w:val="20"/>
              </w:rPr>
              <w:t>/</w:t>
            </w:r>
            <w:r w:rsidR="00DE5BEF" w:rsidRPr="00C950BA">
              <w:rPr>
                <w:rFonts w:cstheme="minorHAnsi"/>
                <w:b/>
                <w:sz w:val="20"/>
              </w:rPr>
              <w:br/>
              <w:t>długość trasy</w:t>
            </w:r>
          </w:p>
        </w:tc>
        <w:tc>
          <w:tcPr>
            <w:tcW w:w="2977" w:type="dxa"/>
            <w:shd w:val="clear" w:color="auto" w:fill="auto"/>
          </w:tcPr>
          <w:p w:rsidR="006A138A" w:rsidRPr="00C950BA" w:rsidRDefault="006A138A" w:rsidP="00250135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C950BA">
              <w:rPr>
                <w:rFonts w:cstheme="minorHAnsi"/>
                <w:b/>
                <w:sz w:val="20"/>
              </w:rPr>
              <w:t>Miejsce zbiórki</w:t>
            </w:r>
          </w:p>
        </w:tc>
        <w:tc>
          <w:tcPr>
            <w:tcW w:w="3544" w:type="dxa"/>
          </w:tcPr>
          <w:p w:rsidR="006A138A" w:rsidRPr="00C950BA" w:rsidRDefault="00387713" w:rsidP="00250135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C950BA">
              <w:rPr>
                <w:rFonts w:cstheme="minorHAnsi"/>
                <w:b/>
                <w:sz w:val="20"/>
              </w:rPr>
              <w:t>Przewodnicy do</w:t>
            </w:r>
            <w:r w:rsidR="006A138A" w:rsidRPr="00C950BA">
              <w:rPr>
                <w:rFonts w:cstheme="minorHAnsi"/>
                <w:b/>
                <w:sz w:val="20"/>
              </w:rPr>
              <w:t xml:space="preserve"> któr</w:t>
            </w:r>
            <w:r w:rsidRPr="00C950BA">
              <w:rPr>
                <w:rFonts w:cstheme="minorHAnsi"/>
                <w:b/>
                <w:sz w:val="20"/>
              </w:rPr>
              <w:t>ych</w:t>
            </w:r>
            <w:r w:rsidR="006A138A" w:rsidRPr="00C950BA">
              <w:rPr>
                <w:rFonts w:cstheme="minorHAnsi"/>
                <w:b/>
                <w:sz w:val="20"/>
              </w:rPr>
              <w:t xml:space="preserve"> należy kierować zgłoszeni</w:t>
            </w:r>
            <w:r w:rsidRPr="00C950BA">
              <w:rPr>
                <w:rFonts w:cstheme="minorHAnsi"/>
                <w:b/>
                <w:sz w:val="20"/>
              </w:rPr>
              <w:t>a</w:t>
            </w:r>
            <w:r w:rsidR="006A138A" w:rsidRPr="00C950BA">
              <w:rPr>
                <w:rFonts w:cstheme="minorHAnsi"/>
                <w:b/>
                <w:sz w:val="20"/>
              </w:rPr>
              <w:t xml:space="preserve"> i termin</w:t>
            </w:r>
            <w:r w:rsidRPr="00C950BA">
              <w:rPr>
                <w:rFonts w:cstheme="minorHAnsi"/>
                <w:b/>
                <w:sz w:val="20"/>
              </w:rPr>
              <w:t>y</w:t>
            </w:r>
            <w:r w:rsidR="006A138A" w:rsidRPr="00C950BA">
              <w:rPr>
                <w:rFonts w:cstheme="minorHAnsi"/>
                <w:b/>
                <w:sz w:val="20"/>
              </w:rPr>
              <w:t xml:space="preserve"> zgłosze</w:t>
            </w:r>
            <w:r w:rsidRPr="00C950BA">
              <w:rPr>
                <w:rFonts w:cstheme="minorHAnsi"/>
                <w:b/>
                <w:sz w:val="20"/>
              </w:rPr>
              <w:t>ń</w:t>
            </w:r>
            <w:r w:rsidR="006A138A" w:rsidRPr="00C950BA">
              <w:rPr>
                <w:rFonts w:cstheme="minorHAnsi"/>
                <w:b/>
                <w:sz w:val="20"/>
              </w:rPr>
              <w:t>:</w:t>
            </w:r>
          </w:p>
        </w:tc>
      </w:tr>
      <w:tr w:rsidR="00DE5BEF" w:rsidRPr="00C950BA" w:rsidTr="00F52C5F">
        <w:trPr>
          <w:trHeight w:val="574"/>
        </w:trPr>
        <w:tc>
          <w:tcPr>
            <w:tcW w:w="1702" w:type="dxa"/>
            <w:shd w:val="clear" w:color="auto" w:fill="auto"/>
            <w:vAlign w:val="center"/>
          </w:tcPr>
          <w:p w:rsidR="006A138A" w:rsidRPr="00C950BA" w:rsidRDefault="00EF6271" w:rsidP="00250135">
            <w:pPr>
              <w:spacing w:after="0" w:line="240" w:lineRule="auto"/>
              <w:rPr>
                <w:rFonts w:cstheme="minorHAnsi"/>
                <w:sz w:val="20"/>
              </w:rPr>
            </w:pPr>
            <w:r w:rsidRPr="00C950BA">
              <w:rPr>
                <w:rFonts w:cstheme="minorHAnsi"/>
                <w:b/>
                <w:sz w:val="20"/>
              </w:rPr>
              <w:t>15</w:t>
            </w:r>
            <w:r w:rsidR="000F2796" w:rsidRPr="00C950BA">
              <w:rPr>
                <w:rFonts w:cstheme="minorHAnsi"/>
                <w:b/>
                <w:sz w:val="20"/>
              </w:rPr>
              <w:t xml:space="preserve"> lutego</w:t>
            </w:r>
          </w:p>
        </w:tc>
        <w:tc>
          <w:tcPr>
            <w:tcW w:w="2551" w:type="dxa"/>
            <w:vAlign w:val="center"/>
          </w:tcPr>
          <w:p w:rsidR="006A138A" w:rsidRPr="00C950BA" w:rsidRDefault="0019661E" w:rsidP="00250135">
            <w:pPr>
              <w:spacing w:after="0" w:line="240" w:lineRule="auto"/>
              <w:rPr>
                <w:rFonts w:cstheme="minorHAnsi"/>
                <w:sz w:val="20"/>
              </w:rPr>
            </w:pPr>
            <w:r w:rsidRPr="00C950BA">
              <w:rPr>
                <w:rFonts w:cstheme="minorHAnsi"/>
                <w:sz w:val="20"/>
              </w:rPr>
              <w:t xml:space="preserve">Sierakowski Park Krajobrazowy/ </w:t>
            </w:r>
            <w:r w:rsidR="00EF6271" w:rsidRPr="00C950BA">
              <w:rPr>
                <w:rFonts w:cstheme="minorHAnsi"/>
                <w:sz w:val="20"/>
              </w:rPr>
              <w:t>6</w:t>
            </w:r>
            <w:r w:rsidR="00AD2B30" w:rsidRPr="00C950BA">
              <w:rPr>
                <w:rFonts w:cstheme="minorHAnsi"/>
                <w:sz w:val="20"/>
              </w:rPr>
              <w:t xml:space="preserve"> k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138A" w:rsidRPr="00C950BA" w:rsidRDefault="0019661E" w:rsidP="00250135">
            <w:pPr>
              <w:spacing w:after="0" w:line="240" w:lineRule="auto"/>
              <w:rPr>
                <w:rFonts w:cstheme="minorHAnsi"/>
                <w:sz w:val="20"/>
              </w:rPr>
            </w:pPr>
            <w:r w:rsidRPr="00C950BA">
              <w:rPr>
                <w:rFonts w:cstheme="minorHAnsi"/>
                <w:sz w:val="20"/>
              </w:rPr>
              <w:t>Ośrodek Edukacji Przyrodniczej w Chalinie</w:t>
            </w:r>
          </w:p>
        </w:tc>
        <w:tc>
          <w:tcPr>
            <w:tcW w:w="3544" w:type="dxa"/>
            <w:vAlign w:val="center"/>
          </w:tcPr>
          <w:p w:rsidR="006A138A" w:rsidRPr="00C950BA" w:rsidRDefault="0019661E" w:rsidP="00250135">
            <w:pPr>
              <w:spacing w:after="0" w:line="240" w:lineRule="auto"/>
              <w:rPr>
                <w:rFonts w:cstheme="minorHAnsi"/>
                <w:sz w:val="20"/>
              </w:rPr>
            </w:pPr>
            <w:r w:rsidRPr="00C950BA">
              <w:rPr>
                <w:rFonts w:cstheme="minorHAnsi"/>
                <w:sz w:val="20"/>
              </w:rPr>
              <w:t>Jakub Wojewoda</w:t>
            </w:r>
          </w:p>
          <w:p w:rsidR="006A138A" w:rsidRPr="00C950BA" w:rsidRDefault="00EF6271" w:rsidP="00250135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C950BA">
              <w:rPr>
                <w:rFonts w:cstheme="minorHAnsi"/>
                <w:b/>
                <w:sz w:val="20"/>
                <w:szCs w:val="20"/>
              </w:rPr>
              <w:t>jakub.wojewoda@zpkww.pl</w:t>
            </w:r>
            <w:r w:rsidR="006A138A" w:rsidRPr="00C950BA">
              <w:rPr>
                <w:rFonts w:cstheme="minorHAnsi"/>
                <w:b/>
                <w:sz w:val="20"/>
              </w:rPr>
              <w:t xml:space="preserve"> </w:t>
            </w:r>
            <w:r w:rsidR="0019661E" w:rsidRPr="00C950BA">
              <w:rPr>
                <w:rFonts w:cstheme="minorHAnsi"/>
                <w:sz w:val="20"/>
              </w:rPr>
              <w:t>(</w:t>
            </w:r>
            <w:r w:rsidRPr="00C950BA">
              <w:rPr>
                <w:rFonts w:cstheme="minorHAnsi"/>
                <w:sz w:val="20"/>
              </w:rPr>
              <w:t>13</w:t>
            </w:r>
            <w:r w:rsidR="006A138A" w:rsidRPr="00C950BA">
              <w:rPr>
                <w:rFonts w:cstheme="minorHAnsi"/>
                <w:sz w:val="20"/>
              </w:rPr>
              <w:t>.02.)</w:t>
            </w:r>
          </w:p>
        </w:tc>
      </w:tr>
      <w:tr w:rsidR="00DE5BEF" w:rsidRPr="00C950BA" w:rsidTr="00EF6271">
        <w:trPr>
          <w:trHeight w:val="515"/>
        </w:trPr>
        <w:tc>
          <w:tcPr>
            <w:tcW w:w="1702" w:type="dxa"/>
            <w:shd w:val="clear" w:color="auto" w:fill="auto"/>
            <w:vAlign w:val="center"/>
          </w:tcPr>
          <w:p w:rsidR="006A138A" w:rsidRPr="0049740A" w:rsidRDefault="0019661E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b/>
                <w:strike/>
                <w:sz w:val="20"/>
              </w:rPr>
              <w:t>14 marca</w:t>
            </w:r>
            <w:r w:rsidR="006A138A" w:rsidRPr="0049740A">
              <w:rPr>
                <w:rFonts w:cstheme="minorHAnsi"/>
                <w:strike/>
                <w:sz w:val="20"/>
              </w:rPr>
              <w:t xml:space="preserve"> </w:t>
            </w:r>
          </w:p>
          <w:p w:rsidR="006A138A" w:rsidRPr="0049740A" w:rsidRDefault="006A138A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A138A" w:rsidRPr="0049740A" w:rsidRDefault="0019661E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 xml:space="preserve">Dolina Kamionki/ </w:t>
            </w:r>
            <w:r w:rsidR="00EF6271" w:rsidRPr="0049740A">
              <w:rPr>
                <w:rFonts w:cstheme="minorHAnsi"/>
                <w:strike/>
                <w:sz w:val="20"/>
              </w:rPr>
              <w:t>8</w:t>
            </w:r>
            <w:r w:rsidR="00794D2A" w:rsidRPr="0049740A">
              <w:rPr>
                <w:rFonts w:cstheme="minorHAnsi"/>
                <w:strike/>
                <w:sz w:val="20"/>
              </w:rPr>
              <w:t xml:space="preserve"> k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138A" w:rsidRPr="0049740A" w:rsidRDefault="00EF6271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>Kamionna - rynek, przy figurze (obok budynku nr 7)</w:t>
            </w:r>
          </w:p>
        </w:tc>
        <w:tc>
          <w:tcPr>
            <w:tcW w:w="3544" w:type="dxa"/>
            <w:vAlign w:val="center"/>
          </w:tcPr>
          <w:p w:rsidR="006A138A" w:rsidRPr="0049740A" w:rsidRDefault="0019661E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>Karolina Ferenc</w:t>
            </w:r>
          </w:p>
          <w:p w:rsidR="006A138A" w:rsidRPr="0049740A" w:rsidRDefault="0019661E" w:rsidP="00250135">
            <w:pPr>
              <w:spacing w:after="0" w:line="240" w:lineRule="auto"/>
              <w:rPr>
                <w:rFonts w:cstheme="minorHAnsi"/>
                <w:b/>
                <w:strike/>
                <w:sz w:val="20"/>
              </w:rPr>
            </w:pPr>
            <w:r w:rsidRPr="0049740A">
              <w:rPr>
                <w:rFonts w:cstheme="minorHAnsi"/>
                <w:b/>
                <w:strike/>
                <w:sz w:val="20"/>
                <w:szCs w:val="20"/>
              </w:rPr>
              <w:t>karolina.ferenc@zpkww.pl</w:t>
            </w:r>
            <w:r w:rsidR="006A138A" w:rsidRPr="0049740A">
              <w:rPr>
                <w:rFonts w:cstheme="minorHAnsi"/>
                <w:b/>
                <w:strike/>
                <w:sz w:val="20"/>
              </w:rPr>
              <w:t xml:space="preserve"> </w:t>
            </w:r>
            <w:r w:rsidR="006A138A" w:rsidRPr="0049740A">
              <w:rPr>
                <w:rFonts w:cstheme="minorHAnsi"/>
                <w:strike/>
                <w:sz w:val="20"/>
              </w:rPr>
              <w:t>(1</w:t>
            </w:r>
            <w:r w:rsidRPr="0049740A">
              <w:rPr>
                <w:rFonts w:cstheme="minorHAnsi"/>
                <w:strike/>
                <w:sz w:val="20"/>
              </w:rPr>
              <w:t>2</w:t>
            </w:r>
            <w:r w:rsidR="006A138A" w:rsidRPr="0049740A">
              <w:rPr>
                <w:rFonts w:cstheme="minorHAnsi"/>
                <w:strike/>
                <w:sz w:val="20"/>
              </w:rPr>
              <w:t>.03.)</w:t>
            </w:r>
          </w:p>
        </w:tc>
      </w:tr>
      <w:tr w:rsidR="00DE5BEF" w:rsidRPr="00C950BA" w:rsidTr="00EF6271">
        <w:trPr>
          <w:trHeight w:val="551"/>
        </w:trPr>
        <w:tc>
          <w:tcPr>
            <w:tcW w:w="1702" w:type="dxa"/>
            <w:shd w:val="clear" w:color="auto" w:fill="auto"/>
            <w:vAlign w:val="center"/>
          </w:tcPr>
          <w:p w:rsidR="006A138A" w:rsidRPr="0049740A" w:rsidRDefault="004E4BB7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b/>
                <w:strike/>
                <w:sz w:val="20"/>
              </w:rPr>
              <w:t>18</w:t>
            </w:r>
            <w:r w:rsidR="006A138A" w:rsidRPr="0049740A">
              <w:rPr>
                <w:rFonts w:cstheme="minorHAnsi"/>
                <w:b/>
                <w:strike/>
                <w:sz w:val="20"/>
              </w:rPr>
              <w:t xml:space="preserve"> kwietnia</w:t>
            </w:r>
            <w:r w:rsidR="006A138A" w:rsidRPr="0049740A">
              <w:rPr>
                <w:rFonts w:cstheme="minorHAnsi"/>
                <w:strike/>
                <w:sz w:val="20"/>
              </w:rPr>
              <w:t xml:space="preserve"> </w:t>
            </w:r>
          </w:p>
          <w:p w:rsidR="006A138A" w:rsidRPr="0049740A" w:rsidRDefault="006A138A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A138A" w:rsidRPr="0049740A" w:rsidRDefault="0019661E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 xml:space="preserve">Park Krajobrazowy Promno/ </w:t>
            </w:r>
            <w:r w:rsidR="00482488" w:rsidRPr="0049740A">
              <w:rPr>
                <w:rFonts w:cstheme="minorHAnsi"/>
                <w:strike/>
                <w:sz w:val="20"/>
              </w:rPr>
              <w:t xml:space="preserve">9 </w:t>
            </w:r>
            <w:r w:rsidRPr="0049740A">
              <w:rPr>
                <w:rFonts w:cstheme="minorHAnsi"/>
                <w:strike/>
                <w:sz w:val="20"/>
              </w:rPr>
              <w:t>k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138A" w:rsidRPr="0049740A" w:rsidRDefault="00D36DF4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>Wiata nad Jeziorem Dobre w Pobiedziskach</w:t>
            </w:r>
          </w:p>
        </w:tc>
        <w:tc>
          <w:tcPr>
            <w:tcW w:w="3544" w:type="dxa"/>
            <w:vAlign w:val="center"/>
          </w:tcPr>
          <w:p w:rsidR="00434037" w:rsidRPr="0049740A" w:rsidRDefault="0019661E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>Michał Białek</w:t>
            </w:r>
          </w:p>
          <w:p w:rsidR="0019661E" w:rsidRPr="0049740A" w:rsidRDefault="0019661E" w:rsidP="00F71F63">
            <w:pPr>
              <w:spacing w:after="0" w:line="240" w:lineRule="auto"/>
              <w:rPr>
                <w:rFonts w:cstheme="minorHAnsi"/>
                <w:b/>
                <w:strike/>
                <w:sz w:val="20"/>
              </w:rPr>
            </w:pPr>
            <w:r w:rsidRPr="0049740A">
              <w:rPr>
                <w:rFonts w:cstheme="minorHAnsi"/>
                <w:b/>
                <w:strike/>
                <w:sz w:val="20"/>
              </w:rPr>
              <w:t xml:space="preserve">michal.bialek@zpkww.pl </w:t>
            </w:r>
            <w:r w:rsidRPr="0049740A">
              <w:rPr>
                <w:rFonts w:cstheme="minorHAnsi"/>
                <w:strike/>
                <w:sz w:val="20"/>
              </w:rPr>
              <w:t>(</w:t>
            </w:r>
            <w:r w:rsidR="004E4BB7" w:rsidRPr="0049740A">
              <w:rPr>
                <w:rFonts w:cstheme="minorHAnsi"/>
                <w:strike/>
                <w:sz w:val="20"/>
              </w:rPr>
              <w:t>16</w:t>
            </w:r>
            <w:r w:rsidRPr="0049740A">
              <w:rPr>
                <w:rFonts w:cstheme="minorHAnsi"/>
                <w:strike/>
                <w:sz w:val="20"/>
              </w:rPr>
              <w:t>.04)</w:t>
            </w:r>
          </w:p>
        </w:tc>
      </w:tr>
      <w:tr w:rsidR="00DE5BEF" w:rsidRPr="00C950BA" w:rsidTr="00F52C5F">
        <w:trPr>
          <w:trHeight w:val="310"/>
        </w:trPr>
        <w:tc>
          <w:tcPr>
            <w:tcW w:w="1702" w:type="dxa"/>
            <w:shd w:val="clear" w:color="auto" w:fill="auto"/>
            <w:vAlign w:val="center"/>
          </w:tcPr>
          <w:p w:rsidR="006A138A" w:rsidRPr="0049740A" w:rsidRDefault="00407DBA" w:rsidP="00250135">
            <w:pPr>
              <w:spacing w:after="0" w:line="240" w:lineRule="auto"/>
              <w:rPr>
                <w:rFonts w:cstheme="minorHAnsi"/>
                <w:b/>
                <w:strike/>
                <w:sz w:val="20"/>
              </w:rPr>
            </w:pPr>
            <w:r w:rsidRPr="0049740A">
              <w:rPr>
                <w:rFonts w:cstheme="minorHAnsi"/>
                <w:b/>
                <w:strike/>
                <w:sz w:val="20"/>
              </w:rPr>
              <w:t>16</w:t>
            </w:r>
            <w:r w:rsidR="006A138A" w:rsidRPr="0049740A">
              <w:rPr>
                <w:rFonts w:cstheme="minorHAnsi"/>
                <w:b/>
                <w:strike/>
                <w:sz w:val="20"/>
              </w:rPr>
              <w:t xml:space="preserve"> maja </w:t>
            </w:r>
          </w:p>
        </w:tc>
        <w:tc>
          <w:tcPr>
            <w:tcW w:w="2551" w:type="dxa"/>
            <w:vAlign w:val="center"/>
          </w:tcPr>
          <w:p w:rsidR="006A138A" w:rsidRPr="0049740A" w:rsidRDefault="00407DBA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>Park Krajobrazowy Puszcza Zielonka/</w:t>
            </w:r>
            <w:r w:rsidR="0098327D" w:rsidRPr="0049740A">
              <w:rPr>
                <w:rFonts w:cstheme="minorHAnsi"/>
                <w:strike/>
                <w:sz w:val="20"/>
              </w:rPr>
              <w:t xml:space="preserve"> 10</w:t>
            </w:r>
            <w:r w:rsidRPr="0049740A">
              <w:rPr>
                <w:rFonts w:cstheme="minorHAnsi"/>
                <w:strike/>
                <w:sz w:val="20"/>
              </w:rPr>
              <w:t xml:space="preserve"> k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138A" w:rsidRPr="0049740A" w:rsidRDefault="0098327D" w:rsidP="0098327D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>Parking przy Tesco przed Murowaną Gośliną</w:t>
            </w:r>
          </w:p>
        </w:tc>
        <w:tc>
          <w:tcPr>
            <w:tcW w:w="3544" w:type="dxa"/>
            <w:vAlign w:val="center"/>
          </w:tcPr>
          <w:p w:rsidR="006A138A" w:rsidRPr="0049740A" w:rsidRDefault="00407DBA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>Artur Golis</w:t>
            </w:r>
          </w:p>
          <w:p w:rsidR="00407DBA" w:rsidRPr="0049740A" w:rsidRDefault="00407DBA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b/>
                <w:strike/>
                <w:sz w:val="20"/>
              </w:rPr>
              <w:t>artur.golis@zpkww.pl</w:t>
            </w:r>
            <w:r w:rsidRPr="0049740A">
              <w:rPr>
                <w:rFonts w:cstheme="minorHAnsi"/>
                <w:strike/>
                <w:sz w:val="20"/>
              </w:rPr>
              <w:t xml:space="preserve"> (14.05)</w:t>
            </w:r>
          </w:p>
        </w:tc>
      </w:tr>
      <w:tr w:rsidR="00DE5BEF" w:rsidRPr="00867272" w:rsidTr="00F52C5F">
        <w:trPr>
          <w:trHeight w:val="483"/>
        </w:trPr>
        <w:tc>
          <w:tcPr>
            <w:tcW w:w="1702" w:type="dxa"/>
            <w:shd w:val="clear" w:color="auto" w:fill="auto"/>
            <w:vAlign w:val="center"/>
          </w:tcPr>
          <w:p w:rsidR="006A138A" w:rsidRPr="0049740A" w:rsidRDefault="00407DBA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b/>
                <w:strike/>
                <w:sz w:val="20"/>
              </w:rPr>
              <w:t>13</w:t>
            </w:r>
            <w:r w:rsidR="006A138A" w:rsidRPr="0049740A">
              <w:rPr>
                <w:rFonts w:cstheme="minorHAnsi"/>
                <w:b/>
                <w:strike/>
                <w:sz w:val="20"/>
              </w:rPr>
              <w:t xml:space="preserve"> </w:t>
            </w:r>
            <w:r w:rsidR="00434037" w:rsidRPr="0049740A">
              <w:rPr>
                <w:rFonts w:cstheme="minorHAnsi"/>
                <w:b/>
                <w:strike/>
                <w:sz w:val="20"/>
              </w:rPr>
              <w:t>czerwca</w:t>
            </w:r>
          </w:p>
        </w:tc>
        <w:tc>
          <w:tcPr>
            <w:tcW w:w="2551" w:type="dxa"/>
            <w:vAlign w:val="center"/>
          </w:tcPr>
          <w:p w:rsidR="006A138A" w:rsidRPr="0049740A" w:rsidRDefault="00407DBA" w:rsidP="00244ED9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 xml:space="preserve">Rogaliński Park Krajobrazowy/ </w:t>
            </w:r>
            <w:r w:rsidR="00244ED9" w:rsidRPr="0049740A">
              <w:rPr>
                <w:rFonts w:cstheme="minorHAnsi"/>
                <w:strike/>
                <w:sz w:val="20"/>
              </w:rPr>
              <w:t>8</w:t>
            </w:r>
            <w:r w:rsidR="00231435" w:rsidRPr="0049740A">
              <w:rPr>
                <w:rFonts w:cstheme="minorHAnsi"/>
                <w:strike/>
                <w:sz w:val="20"/>
              </w:rPr>
              <w:t xml:space="preserve"> </w:t>
            </w:r>
            <w:r w:rsidRPr="0049740A">
              <w:rPr>
                <w:rFonts w:cstheme="minorHAnsi"/>
                <w:strike/>
                <w:sz w:val="20"/>
              </w:rPr>
              <w:t>k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138A" w:rsidRPr="0049740A" w:rsidRDefault="00C9315E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 xml:space="preserve">Parking z </w:t>
            </w:r>
            <w:proofErr w:type="spellStart"/>
            <w:r w:rsidRPr="0049740A">
              <w:rPr>
                <w:rFonts w:cstheme="minorHAnsi"/>
                <w:strike/>
                <w:sz w:val="20"/>
              </w:rPr>
              <w:t>ławostołami</w:t>
            </w:r>
            <w:proofErr w:type="spellEnd"/>
            <w:r w:rsidRPr="0049740A">
              <w:rPr>
                <w:rFonts w:cstheme="minorHAnsi"/>
                <w:strike/>
                <w:sz w:val="20"/>
              </w:rPr>
              <w:t xml:space="preserve"> </w:t>
            </w:r>
            <w:r w:rsidR="00726627" w:rsidRPr="0049740A">
              <w:rPr>
                <w:rFonts w:cstheme="minorHAnsi"/>
                <w:strike/>
                <w:sz w:val="20"/>
              </w:rPr>
              <w:t xml:space="preserve">na wjeździe do </w:t>
            </w:r>
            <w:proofErr w:type="spellStart"/>
            <w:r w:rsidR="00726627" w:rsidRPr="0049740A">
              <w:rPr>
                <w:rFonts w:cstheme="minorHAnsi"/>
                <w:strike/>
                <w:sz w:val="20"/>
              </w:rPr>
              <w:t>Krajkowa</w:t>
            </w:r>
            <w:r w:rsidR="0054432F" w:rsidRPr="0049740A">
              <w:rPr>
                <w:rFonts w:cstheme="minorHAnsi"/>
                <w:strike/>
                <w:sz w:val="20"/>
              </w:rPr>
              <w:t>-Folwark</w:t>
            </w:r>
            <w:proofErr w:type="spellEnd"/>
          </w:p>
        </w:tc>
        <w:tc>
          <w:tcPr>
            <w:tcW w:w="3544" w:type="dxa"/>
            <w:vAlign w:val="center"/>
          </w:tcPr>
          <w:p w:rsidR="006A138A" w:rsidRPr="0049740A" w:rsidRDefault="00407DBA" w:rsidP="00250135">
            <w:pPr>
              <w:spacing w:after="0" w:line="240" w:lineRule="auto"/>
              <w:rPr>
                <w:rFonts w:cstheme="minorHAnsi"/>
                <w:strike/>
                <w:sz w:val="20"/>
                <w:lang w:val="en-US"/>
              </w:rPr>
            </w:pPr>
            <w:r w:rsidRPr="0049740A">
              <w:rPr>
                <w:rFonts w:cstheme="minorHAnsi"/>
                <w:strike/>
                <w:sz w:val="20"/>
                <w:lang w:val="en-US"/>
              </w:rPr>
              <w:t>Hanna Nowak</w:t>
            </w:r>
          </w:p>
          <w:p w:rsidR="00407DBA" w:rsidRPr="0049740A" w:rsidRDefault="00407DBA" w:rsidP="00250135">
            <w:pPr>
              <w:spacing w:after="0" w:line="240" w:lineRule="auto"/>
              <w:rPr>
                <w:rFonts w:cstheme="minorHAnsi"/>
                <w:b/>
                <w:strike/>
                <w:sz w:val="20"/>
                <w:lang w:val="en-US"/>
              </w:rPr>
            </w:pPr>
            <w:r w:rsidRPr="0049740A">
              <w:rPr>
                <w:rFonts w:cstheme="minorHAnsi"/>
                <w:b/>
                <w:strike/>
                <w:sz w:val="20"/>
                <w:lang w:val="en-US"/>
              </w:rPr>
              <w:t xml:space="preserve">hanna.nowak@zpkww.pl </w:t>
            </w:r>
            <w:r w:rsidRPr="0049740A">
              <w:rPr>
                <w:rFonts w:cstheme="minorHAnsi"/>
                <w:strike/>
                <w:sz w:val="20"/>
                <w:lang w:val="en-US"/>
              </w:rPr>
              <w:t>(11.06)</w:t>
            </w:r>
          </w:p>
        </w:tc>
      </w:tr>
      <w:tr w:rsidR="00F52C5F" w:rsidRPr="00C950BA" w:rsidTr="00F52C5F">
        <w:trPr>
          <w:trHeight w:val="563"/>
        </w:trPr>
        <w:tc>
          <w:tcPr>
            <w:tcW w:w="1702" w:type="dxa"/>
            <w:shd w:val="clear" w:color="auto" w:fill="auto"/>
            <w:vAlign w:val="center"/>
          </w:tcPr>
          <w:p w:rsidR="00F52C5F" w:rsidRPr="0049740A" w:rsidRDefault="00F52C5F" w:rsidP="00250135">
            <w:pPr>
              <w:spacing w:after="0" w:line="240" w:lineRule="auto"/>
              <w:rPr>
                <w:rFonts w:cstheme="minorHAnsi"/>
                <w:b/>
                <w:strike/>
                <w:sz w:val="20"/>
              </w:rPr>
            </w:pPr>
            <w:r w:rsidRPr="0049740A">
              <w:rPr>
                <w:rFonts w:cstheme="minorHAnsi"/>
                <w:b/>
                <w:strike/>
                <w:sz w:val="20"/>
              </w:rPr>
              <w:t>4 lipca</w:t>
            </w:r>
          </w:p>
        </w:tc>
        <w:tc>
          <w:tcPr>
            <w:tcW w:w="2551" w:type="dxa"/>
            <w:vAlign w:val="center"/>
          </w:tcPr>
          <w:p w:rsidR="00F52C5F" w:rsidRPr="0049740A" w:rsidRDefault="00F52C5F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 xml:space="preserve">Park </w:t>
            </w:r>
            <w:r w:rsidR="000210A2" w:rsidRPr="0049740A">
              <w:rPr>
                <w:rFonts w:cstheme="minorHAnsi"/>
                <w:strike/>
                <w:sz w:val="20"/>
              </w:rPr>
              <w:t>Krajobrazowy im. gen. D.</w:t>
            </w:r>
            <w:r w:rsidRPr="0049740A">
              <w:rPr>
                <w:rFonts w:cstheme="minorHAnsi"/>
                <w:strike/>
                <w:sz w:val="20"/>
              </w:rPr>
              <w:t xml:space="preserve"> Chłapowskiego</w:t>
            </w:r>
            <w:r w:rsidR="000210A2" w:rsidRPr="0049740A">
              <w:rPr>
                <w:rFonts w:cstheme="minorHAnsi"/>
                <w:strike/>
                <w:sz w:val="20"/>
              </w:rPr>
              <w:t>/ k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2C5F" w:rsidRPr="0049740A" w:rsidRDefault="00667E23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>w trakcie ustaleń</w:t>
            </w:r>
          </w:p>
        </w:tc>
        <w:tc>
          <w:tcPr>
            <w:tcW w:w="3544" w:type="dxa"/>
            <w:vAlign w:val="center"/>
          </w:tcPr>
          <w:p w:rsidR="00F52C5F" w:rsidRPr="0049740A" w:rsidRDefault="00604707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 xml:space="preserve">Kornelia </w:t>
            </w:r>
            <w:proofErr w:type="spellStart"/>
            <w:r w:rsidRPr="0049740A">
              <w:rPr>
                <w:rFonts w:cstheme="minorHAnsi"/>
                <w:strike/>
                <w:sz w:val="20"/>
              </w:rPr>
              <w:t>Knioła</w:t>
            </w:r>
            <w:proofErr w:type="spellEnd"/>
            <w:r w:rsidRPr="0049740A">
              <w:rPr>
                <w:rFonts w:cstheme="minorHAnsi"/>
                <w:strike/>
                <w:sz w:val="20"/>
              </w:rPr>
              <w:t xml:space="preserve"> </w:t>
            </w:r>
            <w:r w:rsidRPr="0049740A">
              <w:rPr>
                <w:rFonts w:cstheme="minorHAnsi"/>
                <w:strike/>
                <w:sz w:val="20"/>
              </w:rPr>
              <w:br/>
            </w:r>
            <w:proofErr w:type="spellStart"/>
            <w:r w:rsidRPr="0049740A">
              <w:rPr>
                <w:rFonts w:cstheme="minorHAnsi"/>
                <w:b/>
                <w:strike/>
                <w:sz w:val="20"/>
              </w:rPr>
              <w:t>kornelia.kniola@zpkww</w:t>
            </w:r>
            <w:proofErr w:type="spellEnd"/>
            <w:r w:rsidRPr="0049740A">
              <w:rPr>
                <w:rFonts w:cstheme="minorHAnsi"/>
                <w:strike/>
                <w:sz w:val="20"/>
              </w:rPr>
              <w:t xml:space="preserve"> </w:t>
            </w:r>
            <w:r w:rsidR="000210A2" w:rsidRPr="0049740A">
              <w:rPr>
                <w:rFonts w:cstheme="minorHAnsi"/>
                <w:strike/>
                <w:sz w:val="20"/>
              </w:rPr>
              <w:t>(02.07)</w:t>
            </w:r>
          </w:p>
        </w:tc>
      </w:tr>
      <w:tr w:rsidR="00DE5BEF" w:rsidRPr="00C950BA" w:rsidTr="00F52C5F">
        <w:trPr>
          <w:trHeight w:val="563"/>
        </w:trPr>
        <w:tc>
          <w:tcPr>
            <w:tcW w:w="1702" w:type="dxa"/>
            <w:shd w:val="clear" w:color="auto" w:fill="auto"/>
            <w:vAlign w:val="center"/>
          </w:tcPr>
          <w:p w:rsidR="00D216E8" w:rsidRPr="0049740A" w:rsidRDefault="00407DBA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b/>
                <w:strike/>
                <w:sz w:val="20"/>
              </w:rPr>
              <w:t>18</w:t>
            </w:r>
            <w:r w:rsidR="006A138A" w:rsidRPr="0049740A">
              <w:rPr>
                <w:rFonts w:cstheme="minorHAnsi"/>
                <w:b/>
                <w:strike/>
                <w:sz w:val="20"/>
              </w:rPr>
              <w:t xml:space="preserve"> lipca</w:t>
            </w:r>
            <w:r w:rsidR="006A138A" w:rsidRPr="0049740A">
              <w:rPr>
                <w:rFonts w:cstheme="minorHAnsi"/>
                <w:strike/>
                <w:sz w:val="20"/>
              </w:rPr>
              <w:t xml:space="preserve"> </w:t>
            </w:r>
          </w:p>
          <w:p w:rsidR="006A138A" w:rsidRPr="0049740A" w:rsidRDefault="006A138A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A138A" w:rsidRPr="0049740A" w:rsidRDefault="00407DBA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>Przem</w:t>
            </w:r>
            <w:r w:rsidR="00F52C5F" w:rsidRPr="0049740A">
              <w:rPr>
                <w:rFonts w:cstheme="minorHAnsi"/>
                <w:strike/>
                <w:sz w:val="20"/>
              </w:rPr>
              <w:t>ęcki Park Krajobrazowy/</w:t>
            </w:r>
            <w:r w:rsidR="00B17090" w:rsidRPr="0049740A">
              <w:rPr>
                <w:rFonts w:cstheme="minorHAnsi"/>
                <w:strike/>
                <w:sz w:val="20"/>
              </w:rPr>
              <w:t>10</w:t>
            </w:r>
            <w:r w:rsidR="00F52C5F" w:rsidRPr="0049740A">
              <w:rPr>
                <w:rFonts w:cstheme="minorHAnsi"/>
                <w:strike/>
                <w:sz w:val="20"/>
              </w:rPr>
              <w:t xml:space="preserve"> k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138A" w:rsidRPr="0049740A" w:rsidRDefault="00B17090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>Przy Muzeum Rzeźby Patków w Górsku</w:t>
            </w:r>
          </w:p>
        </w:tc>
        <w:tc>
          <w:tcPr>
            <w:tcW w:w="3544" w:type="dxa"/>
            <w:vAlign w:val="center"/>
          </w:tcPr>
          <w:p w:rsidR="006A138A" w:rsidRPr="0049740A" w:rsidRDefault="00F52C5F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 xml:space="preserve">Szymon </w:t>
            </w:r>
            <w:proofErr w:type="spellStart"/>
            <w:r w:rsidRPr="0049740A">
              <w:rPr>
                <w:rFonts w:cstheme="minorHAnsi"/>
                <w:strike/>
                <w:sz w:val="20"/>
              </w:rPr>
              <w:t>Fritzkowski</w:t>
            </w:r>
            <w:proofErr w:type="spellEnd"/>
            <w:r w:rsidRPr="0049740A">
              <w:rPr>
                <w:rFonts w:cstheme="minorHAnsi"/>
                <w:b/>
                <w:strike/>
                <w:sz w:val="20"/>
              </w:rPr>
              <w:t xml:space="preserve"> </w:t>
            </w:r>
          </w:p>
          <w:p w:rsidR="00F52C5F" w:rsidRPr="0049740A" w:rsidRDefault="00F52C5F" w:rsidP="00250135">
            <w:pPr>
              <w:spacing w:after="0" w:line="240" w:lineRule="auto"/>
              <w:rPr>
                <w:rFonts w:cstheme="minorHAnsi"/>
                <w:b/>
                <w:strike/>
                <w:sz w:val="20"/>
              </w:rPr>
            </w:pPr>
            <w:r w:rsidRPr="0049740A">
              <w:rPr>
                <w:rFonts w:cstheme="minorHAnsi"/>
                <w:b/>
                <w:strike/>
                <w:sz w:val="20"/>
              </w:rPr>
              <w:t xml:space="preserve">szymon.fritzkowski@zpkww.pl </w:t>
            </w:r>
            <w:r w:rsidRPr="0049740A">
              <w:rPr>
                <w:rFonts w:cstheme="minorHAnsi"/>
                <w:strike/>
                <w:sz w:val="20"/>
              </w:rPr>
              <w:t>(16.07)</w:t>
            </w:r>
          </w:p>
        </w:tc>
      </w:tr>
      <w:tr w:rsidR="00D843C6" w:rsidRPr="00C950BA" w:rsidTr="00F52C5F">
        <w:trPr>
          <w:trHeight w:val="563"/>
        </w:trPr>
        <w:tc>
          <w:tcPr>
            <w:tcW w:w="1702" w:type="dxa"/>
            <w:shd w:val="clear" w:color="auto" w:fill="auto"/>
            <w:vAlign w:val="center"/>
          </w:tcPr>
          <w:p w:rsidR="00D843C6" w:rsidRPr="0049740A" w:rsidRDefault="00D843C6" w:rsidP="00250135">
            <w:pPr>
              <w:spacing w:after="0" w:line="240" w:lineRule="auto"/>
              <w:rPr>
                <w:rFonts w:cstheme="minorHAnsi"/>
                <w:b/>
                <w:strike/>
                <w:sz w:val="20"/>
              </w:rPr>
            </w:pPr>
            <w:r w:rsidRPr="0049740A">
              <w:rPr>
                <w:rFonts w:cstheme="minorHAnsi"/>
                <w:b/>
                <w:strike/>
                <w:sz w:val="20"/>
              </w:rPr>
              <w:t>8 sierpnia</w:t>
            </w:r>
          </w:p>
        </w:tc>
        <w:tc>
          <w:tcPr>
            <w:tcW w:w="2551" w:type="dxa"/>
            <w:vAlign w:val="center"/>
          </w:tcPr>
          <w:p w:rsidR="00D843C6" w:rsidRPr="0049740A" w:rsidRDefault="00D843C6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>Miedzichowski Park Krajobrazowy</w:t>
            </w:r>
            <w:r w:rsidR="000248F8" w:rsidRPr="0049740A">
              <w:rPr>
                <w:rFonts w:cstheme="minorHAnsi"/>
                <w:strike/>
                <w:sz w:val="20"/>
              </w:rPr>
              <w:t>/ k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43C6" w:rsidRPr="0049740A" w:rsidRDefault="000248F8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 xml:space="preserve">w trakcie ustaleń </w:t>
            </w:r>
          </w:p>
        </w:tc>
        <w:tc>
          <w:tcPr>
            <w:tcW w:w="3544" w:type="dxa"/>
            <w:vAlign w:val="center"/>
          </w:tcPr>
          <w:p w:rsidR="00D843C6" w:rsidRPr="0049740A" w:rsidRDefault="00D843C6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>Karolina Ferenc</w:t>
            </w:r>
          </w:p>
          <w:p w:rsidR="00D843C6" w:rsidRPr="0049740A" w:rsidRDefault="00D843C6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b/>
                <w:strike/>
                <w:sz w:val="20"/>
                <w:szCs w:val="20"/>
              </w:rPr>
              <w:t xml:space="preserve">karolina.ferenc@zpkww.pl </w:t>
            </w:r>
            <w:r w:rsidRPr="0049740A">
              <w:rPr>
                <w:rFonts w:cstheme="minorHAnsi"/>
                <w:strike/>
                <w:sz w:val="20"/>
                <w:szCs w:val="20"/>
              </w:rPr>
              <w:t>(6.08)</w:t>
            </w:r>
          </w:p>
        </w:tc>
      </w:tr>
      <w:tr w:rsidR="00DE5BEF" w:rsidRPr="00C950BA" w:rsidTr="00F52C5F">
        <w:trPr>
          <w:trHeight w:val="501"/>
        </w:trPr>
        <w:tc>
          <w:tcPr>
            <w:tcW w:w="1702" w:type="dxa"/>
            <w:shd w:val="clear" w:color="auto" w:fill="auto"/>
            <w:vAlign w:val="center"/>
          </w:tcPr>
          <w:p w:rsidR="006A138A" w:rsidRPr="0049740A" w:rsidRDefault="00BB70F0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b/>
                <w:strike/>
                <w:sz w:val="20"/>
              </w:rPr>
              <w:t>29</w:t>
            </w:r>
            <w:r w:rsidR="006A138A" w:rsidRPr="0049740A">
              <w:rPr>
                <w:rFonts w:cstheme="minorHAnsi"/>
                <w:b/>
                <w:strike/>
                <w:sz w:val="20"/>
              </w:rPr>
              <w:t xml:space="preserve"> sierpnia</w:t>
            </w:r>
            <w:r w:rsidR="00D216E8" w:rsidRPr="0049740A">
              <w:rPr>
                <w:rFonts w:cstheme="minorHAnsi"/>
                <w:strike/>
                <w:sz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A138A" w:rsidRPr="0049740A" w:rsidRDefault="00BB70F0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 xml:space="preserve">Lednicki Park Krajobrazowy/ </w:t>
            </w:r>
            <w:r w:rsidR="0098327D" w:rsidRPr="0049740A">
              <w:rPr>
                <w:rFonts w:cstheme="minorHAnsi"/>
                <w:strike/>
                <w:sz w:val="20"/>
              </w:rPr>
              <w:t xml:space="preserve">10 </w:t>
            </w:r>
            <w:r w:rsidRPr="0049740A">
              <w:rPr>
                <w:rFonts w:cstheme="minorHAnsi"/>
                <w:strike/>
                <w:sz w:val="20"/>
              </w:rPr>
              <w:t>k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138A" w:rsidRPr="0049740A" w:rsidRDefault="0098327D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>Parking przy SP/Orlik w Lednogórze</w:t>
            </w:r>
          </w:p>
        </w:tc>
        <w:tc>
          <w:tcPr>
            <w:tcW w:w="3544" w:type="dxa"/>
            <w:vAlign w:val="center"/>
          </w:tcPr>
          <w:p w:rsidR="00604707" w:rsidRPr="0049740A" w:rsidRDefault="00604707" w:rsidP="00604707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>Artur Golis</w:t>
            </w:r>
          </w:p>
          <w:p w:rsidR="006A138A" w:rsidRPr="0049740A" w:rsidRDefault="00604707" w:rsidP="00604707">
            <w:pPr>
              <w:spacing w:after="0" w:line="240" w:lineRule="auto"/>
              <w:rPr>
                <w:rFonts w:cstheme="minorHAnsi"/>
                <w:b/>
                <w:strike/>
                <w:sz w:val="20"/>
              </w:rPr>
            </w:pPr>
            <w:r w:rsidRPr="0049740A">
              <w:rPr>
                <w:rFonts w:cstheme="minorHAnsi"/>
                <w:b/>
                <w:strike/>
                <w:sz w:val="20"/>
              </w:rPr>
              <w:t>artur.golis@zpkww.pl</w:t>
            </w:r>
            <w:r w:rsidR="00BB70F0" w:rsidRPr="0049740A">
              <w:rPr>
                <w:rFonts w:cstheme="minorHAnsi"/>
                <w:b/>
                <w:strike/>
                <w:sz w:val="20"/>
              </w:rPr>
              <w:t xml:space="preserve">.pl </w:t>
            </w:r>
            <w:r w:rsidR="00BB70F0" w:rsidRPr="0049740A">
              <w:rPr>
                <w:rFonts w:cstheme="minorHAnsi"/>
                <w:strike/>
                <w:sz w:val="20"/>
              </w:rPr>
              <w:t>(27.08)</w:t>
            </w:r>
          </w:p>
        </w:tc>
      </w:tr>
      <w:tr w:rsidR="00DE5BEF" w:rsidRPr="00C950BA" w:rsidTr="00F52C5F">
        <w:trPr>
          <w:trHeight w:val="581"/>
        </w:trPr>
        <w:tc>
          <w:tcPr>
            <w:tcW w:w="1702" w:type="dxa"/>
            <w:shd w:val="clear" w:color="auto" w:fill="auto"/>
            <w:vAlign w:val="center"/>
          </w:tcPr>
          <w:p w:rsidR="00D216E8" w:rsidRPr="0049740A" w:rsidRDefault="005F1A12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b/>
                <w:strike/>
                <w:sz w:val="20"/>
              </w:rPr>
              <w:t>5</w:t>
            </w:r>
            <w:r w:rsidR="006A138A" w:rsidRPr="0049740A">
              <w:rPr>
                <w:rFonts w:cstheme="minorHAnsi"/>
                <w:b/>
                <w:strike/>
                <w:sz w:val="20"/>
              </w:rPr>
              <w:t xml:space="preserve"> września</w:t>
            </w:r>
            <w:r w:rsidR="006A138A" w:rsidRPr="0049740A">
              <w:rPr>
                <w:rFonts w:cstheme="minorHAnsi"/>
                <w:strike/>
                <w:sz w:val="20"/>
              </w:rPr>
              <w:t xml:space="preserve"> </w:t>
            </w:r>
          </w:p>
          <w:p w:rsidR="006A138A" w:rsidRPr="0049740A" w:rsidRDefault="006A138A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A138A" w:rsidRPr="0049740A" w:rsidRDefault="00127FCC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 xml:space="preserve">Park Krajobrazowy Dolina Baryczy/ </w:t>
            </w:r>
            <w:r w:rsidR="00AE1A51" w:rsidRPr="0049740A">
              <w:rPr>
                <w:rFonts w:cstheme="minorHAnsi"/>
                <w:strike/>
                <w:sz w:val="20"/>
              </w:rPr>
              <w:t xml:space="preserve">10 </w:t>
            </w:r>
            <w:r w:rsidRPr="0049740A">
              <w:rPr>
                <w:rFonts w:cstheme="minorHAnsi"/>
                <w:strike/>
                <w:sz w:val="20"/>
              </w:rPr>
              <w:t>k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138A" w:rsidRPr="0049740A" w:rsidRDefault="00AE1A51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 xml:space="preserve">Parking </w:t>
            </w:r>
            <w:r w:rsidR="00981CCF" w:rsidRPr="0049740A">
              <w:rPr>
                <w:rFonts w:cstheme="minorHAnsi"/>
                <w:strike/>
                <w:sz w:val="20"/>
              </w:rPr>
              <w:t xml:space="preserve">z wiatą </w:t>
            </w:r>
            <w:r w:rsidRPr="0049740A">
              <w:rPr>
                <w:rFonts w:cstheme="minorHAnsi"/>
                <w:strike/>
                <w:sz w:val="20"/>
              </w:rPr>
              <w:t>przy Zalewie Sośnie</w:t>
            </w:r>
          </w:p>
        </w:tc>
        <w:tc>
          <w:tcPr>
            <w:tcW w:w="3544" w:type="dxa"/>
            <w:vAlign w:val="center"/>
          </w:tcPr>
          <w:p w:rsidR="00127FCC" w:rsidRPr="0049740A" w:rsidRDefault="00127FCC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 xml:space="preserve">Szymon </w:t>
            </w:r>
            <w:proofErr w:type="spellStart"/>
            <w:r w:rsidRPr="0049740A">
              <w:rPr>
                <w:rFonts w:cstheme="minorHAnsi"/>
                <w:strike/>
                <w:sz w:val="20"/>
              </w:rPr>
              <w:t>Fritzkowski</w:t>
            </w:r>
            <w:proofErr w:type="spellEnd"/>
            <w:r w:rsidRPr="0049740A">
              <w:rPr>
                <w:rFonts w:cstheme="minorHAnsi"/>
                <w:b/>
                <w:strike/>
                <w:sz w:val="20"/>
              </w:rPr>
              <w:t xml:space="preserve"> </w:t>
            </w:r>
          </w:p>
          <w:p w:rsidR="006A138A" w:rsidRPr="0049740A" w:rsidRDefault="00127FCC" w:rsidP="00250135">
            <w:pPr>
              <w:spacing w:after="0" w:line="240" w:lineRule="auto"/>
              <w:rPr>
                <w:rFonts w:cstheme="minorHAnsi"/>
                <w:b/>
                <w:strike/>
                <w:sz w:val="20"/>
              </w:rPr>
            </w:pPr>
            <w:r w:rsidRPr="0049740A">
              <w:rPr>
                <w:rFonts w:cstheme="minorHAnsi"/>
                <w:b/>
                <w:strike/>
                <w:sz w:val="20"/>
              </w:rPr>
              <w:t xml:space="preserve">szymon.fritzkowski@zpkww.pl </w:t>
            </w:r>
            <w:r w:rsidR="005F1A12" w:rsidRPr="0049740A">
              <w:rPr>
                <w:rFonts w:cstheme="minorHAnsi"/>
                <w:strike/>
                <w:sz w:val="20"/>
              </w:rPr>
              <w:t>(3</w:t>
            </w:r>
            <w:r w:rsidRPr="0049740A">
              <w:rPr>
                <w:rFonts w:cstheme="minorHAnsi"/>
                <w:strike/>
                <w:sz w:val="20"/>
              </w:rPr>
              <w:t>.09)</w:t>
            </w:r>
          </w:p>
        </w:tc>
      </w:tr>
      <w:tr w:rsidR="0054432F" w:rsidRPr="00C950BA" w:rsidTr="00F52C5F">
        <w:trPr>
          <w:trHeight w:val="491"/>
        </w:trPr>
        <w:tc>
          <w:tcPr>
            <w:tcW w:w="1702" w:type="dxa"/>
            <w:shd w:val="clear" w:color="auto" w:fill="auto"/>
            <w:vAlign w:val="center"/>
          </w:tcPr>
          <w:p w:rsidR="0054432F" w:rsidRPr="0049740A" w:rsidRDefault="005F1A12" w:rsidP="00250135">
            <w:pPr>
              <w:spacing w:after="0" w:line="240" w:lineRule="auto"/>
              <w:rPr>
                <w:rFonts w:cstheme="minorHAnsi"/>
                <w:b/>
                <w:strike/>
                <w:sz w:val="20"/>
              </w:rPr>
            </w:pPr>
            <w:r w:rsidRPr="0049740A">
              <w:rPr>
                <w:rFonts w:cstheme="minorHAnsi"/>
                <w:b/>
                <w:strike/>
                <w:sz w:val="20"/>
              </w:rPr>
              <w:t>19</w:t>
            </w:r>
            <w:r w:rsidR="0054432F" w:rsidRPr="0049740A">
              <w:rPr>
                <w:rFonts w:cstheme="minorHAnsi"/>
                <w:b/>
                <w:strike/>
                <w:sz w:val="20"/>
              </w:rPr>
              <w:t xml:space="preserve"> września</w:t>
            </w:r>
          </w:p>
        </w:tc>
        <w:tc>
          <w:tcPr>
            <w:tcW w:w="2551" w:type="dxa"/>
            <w:vAlign w:val="center"/>
          </w:tcPr>
          <w:p w:rsidR="0054432F" w:rsidRPr="0049740A" w:rsidRDefault="0054432F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>Nadgoplański Park Tysiąclecia/ 10 k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432F" w:rsidRPr="0049740A" w:rsidRDefault="0054432F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>w trakcie ustaleń</w:t>
            </w:r>
          </w:p>
        </w:tc>
        <w:tc>
          <w:tcPr>
            <w:tcW w:w="3544" w:type="dxa"/>
            <w:vAlign w:val="center"/>
          </w:tcPr>
          <w:p w:rsidR="005F1A12" w:rsidRPr="0049740A" w:rsidRDefault="005F1A12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strike/>
                <w:sz w:val="20"/>
              </w:rPr>
              <w:t xml:space="preserve">Dorota </w:t>
            </w:r>
            <w:proofErr w:type="spellStart"/>
            <w:r w:rsidRPr="0049740A">
              <w:rPr>
                <w:rFonts w:cstheme="minorHAnsi"/>
                <w:strike/>
                <w:sz w:val="20"/>
              </w:rPr>
              <w:t>Kinast</w:t>
            </w:r>
            <w:proofErr w:type="spellEnd"/>
          </w:p>
          <w:p w:rsidR="0054432F" w:rsidRPr="0049740A" w:rsidRDefault="005F1A12" w:rsidP="00250135">
            <w:pPr>
              <w:spacing w:after="0" w:line="240" w:lineRule="auto"/>
              <w:rPr>
                <w:rFonts w:cstheme="minorHAnsi"/>
                <w:strike/>
                <w:sz w:val="20"/>
              </w:rPr>
            </w:pPr>
            <w:r w:rsidRPr="0049740A">
              <w:rPr>
                <w:rFonts w:cstheme="minorHAnsi"/>
                <w:b/>
                <w:strike/>
                <w:sz w:val="20"/>
              </w:rPr>
              <w:t xml:space="preserve">dorota.kinast@zpkww.pl </w:t>
            </w:r>
            <w:r w:rsidRPr="0049740A">
              <w:rPr>
                <w:rFonts w:cstheme="minorHAnsi"/>
                <w:strike/>
                <w:sz w:val="20"/>
              </w:rPr>
              <w:t>(17.09)</w:t>
            </w:r>
          </w:p>
        </w:tc>
      </w:tr>
      <w:tr w:rsidR="00DE5BEF" w:rsidRPr="00C950BA" w:rsidTr="00F52C5F">
        <w:trPr>
          <w:trHeight w:val="491"/>
        </w:trPr>
        <w:tc>
          <w:tcPr>
            <w:tcW w:w="1702" w:type="dxa"/>
            <w:shd w:val="clear" w:color="auto" w:fill="auto"/>
            <w:vAlign w:val="center"/>
          </w:tcPr>
          <w:p w:rsidR="006A138A" w:rsidRPr="00C950BA" w:rsidRDefault="00127FCC" w:rsidP="00250135">
            <w:pPr>
              <w:spacing w:after="0" w:line="240" w:lineRule="auto"/>
              <w:rPr>
                <w:rFonts w:cstheme="minorHAnsi"/>
                <w:sz w:val="20"/>
              </w:rPr>
            </w:pPr>
            <w:r w:rsidRPr="00C950BA">
              <w:rPr>
                <w:rFonts w:cstheme="minorHAnsi"/>
                <w:b/>
                <w:sz w:val="20"/>
              </w:rPr>
              <w:t xml:space="preserve">3 </w:t>
            </w:r>
            <w:r w:rsidR="00E46AC0" w:rsidRPr="00C950BA">
              <w:rPr>
                <w:rFonts w:cstheme="minorHAnsi"/>
                <w:b/>
                <w:sz w:val="20"/>
              </w:rPr>
              <w:t>p</w:t>
            </w:r>
            <w:r w:rsidR="006A138A" w:rsidRPr="00C950BA">
              <w:rPr>
                <w:rFonts w:cstheme="minorHAnsi"/>
                <w:b/>
                <w:sz w:val="20"/>
              </w:rPr>
              <w:t>aździernika</w:t>
            </w:r>
            <w:r w:rsidR="006A138A" w:rsidRPr="00C950BA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A138A" w:rsidRPr="00C950BA" w:rsidRDefault="00127FCC" w:rsidP="00250135">
            <w:pPr>
              <w:spacing w:after="0" w:line="240" w:lineRule="auto"/>
              <w:rPr>
                <w:rFonts w:cstheme="minorHAnsi"/>
                <w:sz w:val="20"/>
              </w:rPr>
            </w:pPr>
            <w:r w:rsidRPr="00C950BA">
              <w:rPr>
                <w:rFonts w:cstheme="minorHAnsi"/>
                <w:sz w:val="20"/>
              </w:rPr>
              <w:t xml:space="preserve">Nadwarciański Park Krajobrazowy/ </w:t>
            </w:r>
            <w:r w:rsidR="002962D1">
              <w:rPr>
                <w:rFonts w:cstheme="minorHAnsi"/>
                <w:sz w:val="20"/>
              </w:rPr>
              <w:t xml:space="preserve">10 </w:t>
            </w:r>
            <w:r w:rsidRPr="00C950BA">
              <w:rPr>
                <w:rFonts w:cstheme="minorHAnsi"/>
                <w:sz w:val="20"/>
              </w:rPr>
              <w:t>k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138A" w:rsidRPr="00C950BA" w:rsidRDefault="00250EB5" w:rsidP="00250135">
            <w:pPr>
              <w:spacing w:after="0" w:line="240" w:lineRule="auto"/>
              <w:rPr>
                <w:rFonts w:cstheme="minorHAnsi"/>
                <w:sz w:val="20"/>
              </w:rPr>
            </w:pPr>
            <w:r w:rsidRPr="00C950BA">
              <w:rPr>
                <w:rFonts w:cstheme="minorHAnsi"/>
                <w:sz w:val="20"/>
              </w:rPr>
              <w:t>Ośrodek Edukacji Przyrodniczej w Lądzie</w:t>
            </w:r>
          </w:p>
        </w:tc>
        <w:tc>
          <w:tcPr>
            <w:tcW w:w="3544" w:type="dxa"/>
            <w:vAlign w:val="center"/>
          </w:tcPr>
          <w:p w:rsidR="006A138A" w:rsidRPr="00C950BA" w:rsidRDefault="00127FCC" w:rsidP="00250135">
            <w:pPr>
              <w:spacing w:after="0" w:line="240" w:lineRule="auto"/>
              <w:rPr>
                <w:rFonts w:cstheme="minorHAnsi"/>
                <w:sz w:val="20"/>
              </w:rPr>
            </w:pPr>
            <w:r w:rsidRPr="00C950BA">
              <w:rPr>
                <w:rFonts w:cstheme="minorHAnsi"/>
                <w:sz w:val="20"/>
              </w:rPr>
              <w:t xml:space="preserve">Dorota </w:t>
            </w:r>
            <w:proofErr w:type="spellStart"/>
            <w:r w:rsidRPr="00C950BA">
              <w:rPr>
                <w:rFonts w:cstheme="minorHAnsi"/>
                <w:sz w:val="20"/>
              </w:rPr>
              <w:t>Kinast</w:t>
            </w:r>
            <w:proofErr w:type="spellEnd"/>
          </w:p>
          <w:p w:rsidR="00127FCC" w:rsidRPr="00C950BA" w:rsidRDefault="00127FCC" w:rsidP="006675FE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C950BA">
              <w:rPr>
                <w:rFonts w:cstheme="minorHAnsi"/>
                <w:b/>
                <w:sz w:val="20"/>
              </w:rPr>
              <w:t xml:space="preserve">dorota.kinast@zpkww.pl </w:t>
            </w:r>
            <w:r w:rsidR="005610F8">
              <w:rPr>
                <w:rFonts w:cstheme="minorHAnsi"/>
                <w:sz w:val="20"/>
              </w:rPr>
              <w:t>(</w:t>
            </w:r>
            <w:r w:rsidR="006675FE">
              <w:rPr>
                <w:rFonts w:cstheme="minorHAnsi"/>
                <w:sz w:val="20"/>
              </w:rPr>
              <w:t>1.</w:t>
            </w:r>
            <w:r w:rsidRPr="00C950BA">
              <w:rPr>
                <w:rFonts w:cstheme="minorHAnsi"/>
                <w:sz w:val="20"/>
              </w:rPr>
              <w:t>10)</w:t>
            </w:r>
          </w:p>
        </w:tc>
      </w:tr>
      <w:tr w:rsidR="00DE5BEF" w:rsidRPr="00C950BA" w:rsidTr="00F52C5F">
        <w:trPr>
          <w:trHeight w:val="599"/>
        </w:trPr>
        <w:tc>
          <w:tcPr>
            <w:tcW w:w="1702" w:type="dxa"/>
            <w:shd w:val="clear" w:color="auto" w:fill="auto"/>
            <w:vAlign w:val="center"/>
          </w:tcPr>
          <w:p w:rsidR="006A138A" w:rsidRPr="00C950BA" w:rsidRDefault="00F71F63" w:rsidP="00250135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21</w:t>
            </w:r>
            <w:r w:rsidR="006A138A" w:rsidRPr="00C950BA">
              <w:rPr>
                <w:rFonts w:cstheme="minorHAnsi"/>
                <w:b/>
                <w:sz w:val="20"/>
              </w:rPr>
              <w:t xml:space="preserve"> listopada</w:t>
            </w:r>
            <w:r w:rsidR="00D216E8" w:rsidRPr="00C950BA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A138A" w:rsidRPr="00C950BA" w:rsidRDefault="002C190C" w:rsidP="00250135">
            <w:pPr>
              <w:spacing w:after="0" w:line="240" w:lineRule="auto"/>
              <w:rPr>
                <w:rFonts w:cstheme="minorHAnsi"/>
                <w:sz w:val="20"/>
              </w:rPr>
            </w:pPr>
            <w:r w:rsidRPr="00C950BA">
              <w:rPr>
                <w:rFonts w:cstheme="minorHAnsi"/>
                <w:sz w:val="20"/>
              </w:rPr>
              <w:t xml:space="preserve">Powidzki Park Krajobrazowy/ </w:t>
            </w:r>
            <w:r w:rsidR="00482488" w:rsidRPr="00C950BA">
              <w:rPr>
                <w:rFonts w:cstheme="minorHAnsi"/>
                <w:sz w:val="20"/>
              </w:rPr>
              <w:t xml:space="preserve">10 </w:t>
            </w:r>
            <w:r w:rsidRPr="00C950BA">
              <w:rPr>
                <w:rFonts w:cstheme="minorHAnsi"/>
                <w:sz w:val="20"/>
              </w:rPr>
              <w:t>k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138A" w:rsidRPr="00C950BA" w:rsidRDefault="006A138A" w:rsidP="0025013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C190C" w:rsidRPr="00C950BA" w:rsidRDefault="002C190C" w:rsidP="00250135">
            <w:pPr>
              <w:spacing w:after="0" w:line="240" w:lineRule="auto"/>
              <w:rPr>
                <w:rFonts w:cstheme="minorHAnsi"/>
                <w:sz w:val="20"/>
              </w:rPr>
            </w:pPr>
            <w:r w:rsidRPr="00C950BA">
              <w:rPr>
                <w:rFonts w:cstheme="minorHAnsi"/>
                <w:sz w:val="20"/>
              </w:rPr>
              <w:t>Michał Białek</w:t>
            </w:r>
          </w:p>
          <w:p w:rsidR="00E46AC0" w:rsidRPr="00C950BA" w:rsidRDefault="002C190C" w:rsidP="00250135">
            <w:pPr>
              <w:spacing w:after="0" w:line="240" w:lineRule="auto"/>
              <w:rPr>
                <w:rFonts w:cstheme="minorHAnsi"/>
                <w:sz w:val="20"/>
                <w:lang w:val="en-US"/>
              </w:rPr>
            </w:pPr>
            <w:r w:rsidRPr="00C950BA">
              <w:rPr>
                <w:rFonts w:cstheme="minorHAnsi"/>
                <w:b/>
                <w:sz w:val="20"/>
              </w:rPr>
              <w:t xml:space="preserve">michal.bialek@zpkww.pl </w:t>
            </w:r>
            <w:r w:rsidR="00F62F86">
              <w:rPr>
                <w:rFonts w:cstheme="minorHAnsi"/>
                <w:sz w:val="20"/>
              </w:rPr>
              <w:t>(19</w:t>
            </w:r>
            <w:r w:rsidRPr="00C950BA">
              <w:rPr>
                <w:rFonts w:cstheme="minorHAnsi"/>
                <w:sz w:val="20"/>
              </w:rPr>
              <w:t>.11)</w:t>
            </w:r>
          </w:p>
        </w:tc>
      </w:tr>
      <w:tr w:rsidR="00DE5BEF" w:rsidRPr="00C950BA" w:rsidTr="00F52C5F">
        <w:trPr>
          <w:trHeight w:val="552"/>
        </w:trPr>
        <w:tc>
          <w:tcPr>
            <w:tcW w:w="1702" w:type="dxa"/>
            <w:shd w:val="clear" w:color="auto" w:fill="auto"/>
            <w:vAlign w:val="center"/>
          </w:tcPr>
          <w:p w:rsidR="006A138A" w:rsidRPr="00C950BA" w:rsidRDefault="00245272" w:rsidP="00250135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5</w:t>
            </w:r>
            <w:r w:rsidR="006A138A" w:rsidRPr="00C950BA">
              <w:rPr>
                <w:rFonts w:cstheme="minorHAnsi"/>
                <w:b/>
                <w:sz w:val="20"/>
              </w:rPr>
              <w:t xml:space="preserve"> grudnia</w:t>
            </w:r>
            <w:r w:rsidR="006A138A" w:rsidRPr="00C950BA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A138A" w:rsidRPr="00C950BA" w:rsidRDefault="002C190C" w:rsidP="00250135">
            <w:pPr>
              <w:spacing w:after="0" w:line="240" w:lineRule="auto"/>
              <w:rPr>
                <w:rFonts w:cstheme="minorHAnsi"/>
                <w:sz w:val="20"/>
              </w:rPr>
            </w:pPr>
            <w:r w:rsidRPr="00C950BA">
              <w:rPr>
                <w:rFonts w:cstheme="minorHAnsi"/>
                <w:sz w:val="20"/>
              </w:rPr>
              <w:t xml:space="preserve">Żerkowsko-Czeszewski Park Krajobrazowy/ </w:t>
            </w:r>
            <w:r w:rsidR="0098327D">
              <w:rPr>
                <w:rFonts w:cstheme="minorHAnsi"/>
                <w:sz w:val="20"/>
              </w:rPr>
              <w:t xml:space="preserve">10 </w:t>
            </w:r>
            <w:r w:rsidRPr="00C950BA">
              <w:rPr>
                <w:rFonts w:cstheme="minorHAnsi"/>
                <w:sz w:val="20"/>
              </w:rPr>
              <w:t>k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138A" w:rsidRPr="00C950BA" w:rsidRDefault="0098327D" w:rsidP="00250135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rking przy SP Miłosław-Bugaj</w:t>
            </w:r>
          </w:p>
        </w:tc>
        <w:tc>
          <w:tcPr>
            <w:tcW w:w="3544" w:type="dxa"/>
            <w:vAlign w:val="center"/>
          </w:tcPr>
          <w:p w:rsidR="002C190C" w:rsidRPr="00C950BA" w:rsidRDefault="002C190C" w:rsidP="00250135">
            <w:pPr>
              <w:spacing w:after="0" w:line="240" w:lineRule="auto"/>
              <w:rPr>
                <w:rFonts w:cstheme="minorHAnsi"/>
                <w:sz w:val="20"/>
              </w:rPr>
            </w:pPr>
            <w:r w:rsidRPr="00C950BA">
              <w:rPr>
                <w:rFonts w:cstheme="minorHAnsi"/>
                <w:sz w:val="20"/>
              </w:rPr>
              <w:t>Artur Golis</w:t>
            </w:r>
          </w:p>
          <w:p w:rsidR="00DE5BEF" w:rsidRPr="00C950BA" w:rsidRDefault="002C190C" w:rsidP="00250135">
            <w:pPr>
              <w:spacing w:after="0" w:line="240" w:lineRule="auto"/>
              <w:rPr>
                <w:rFonts w:cstheme="minorHAnsi"/>
                <w:sz w:val="20"/>
              </w:rPr>
            </w:pPr>
            <w:r w:rsidRPr="00C950BA">
              <w:rPr>
                <w:rFonts w:cstheme="minorHAnsi"/>
                <w:b/>
                <w:sz w:val="20"/>
              </w:rPr>
              <w:t xml:space="preserve">artur.golis@zpkww.pl </w:t>
            </w:r>
            <w:r w:rsidR="00245272">
              <w:rPr>
                <w:rFonts w:cstheme="minorHAnsi"/>
                <w:sz w:val="20"/>
              </w:rPr>
              <w:t>(3</w:t>
            </w:r>
            <w:r w:rsidRPr="00C950BA">
              <w:rPr>
                <w:rFonts w:cstheme="minorHAnsi"/>
                <w:sz w:val="20"/>
              </w:rPr>
              <w:t>.12)</w:t>
            </w:r>
          </w:p>
        </w:tc>
      </w:tr>
    </w:tbl>
    <w:p w:rsidR="000213A6" w:rsidRDefault="000213A6" w:rsidP="005008AF">
      <w:pPr>
        <w:pStyle w:val="Akapitzlist"/>
        <w:spacing w:after="0" w:line="240" w:lineRule="auto"/>
        <w:ind w:left="0"/>
        <w:jc w:val="both"/>
        <w:rPr>
          <w:rFonts w:cstheme="minorHAnsi"/>
          <w:bCs/>
          <w:sz w:val="20"/>
          <w:szCs w:val="20"/>
        </w:rPr>
      </w:pPr>
    </w:p>
    <w:p w:rsidR="002851B0" w:rsidRPr="00BE7BF4" w:rsidRDefault="004E37CE" w:rsidP="005008AF">
      <w:pPr>
        <w:pStyle w:val="Akapitzlist"/>
        <w:spacing w:after="0" w:line="240" w:lineRule="auto"/>
        <w:ind w:left="0"/>
        <w:jc w:val="both"/>
        <w:rPr>
          <w:rFonts w:cstheme="minorHAnsi"/>
          <w:bCs/>
          <w:sz w:val="20"/>
          <w:szCs w:val="20"/>
        </w:rPr>
      </w:pPr>
      <w:r w:rsidRPr="00BE7BF4">
        <w:rPr>
          <w:rFonts w:cstheme="minorHAnsi"/>
          <w:bCs/>
          <w:sz w:val="20"/>
          <w:szCs w:val="20"/>
        </w:rPr>
        <w:t>* może ulec zmianie, najpóźniej miesiąc przed wydarzeniem</w:t>
      </w:r>
    </w:p>
    <w:p w:rsidR="004E37CE" w:rsidRDefault="004E37CE" w:rsidP="004E37CE">
      <w:pPr>
        <w:pStyle w:val="Akapitzlist"/>
        <w:spacing w:after="0"/>
        <w:ind w:left="0"/>
        <w:jc w:val="both"/>
        <w:rPr>
          <w:rFonts w:cstheme="minorHAnsi"/>
          <w:bCs/>
          <w:sz w:val="20"/>
          <w:szCs w:val="20"/>
        </w:rPr>
      </w:pPr>
    </w:p>
    <w:p w:rsidR="00F22B99" w:rsidRDefault="00F22B99" w:rsidP="004E37CE">
      <w:pPr>
        <w:pStyle w:val="Akapitzlist"/>
        <w:spacing w:after="0"/>
        <w:ind w:left="0"/>
        <w:jc w:val="both"/>
        <w:rPr>
          <w:rFonts w:cstheme="minorHAnsi"/>
          <w:bCs/>
          <w:sz w:val="20"/>
          <w:szCs w:val="20"/>
        </w:rPr>
      </w:pPr>
    </w:p>
    <w:p w:rsidR="00F22B99" w:rsidRDefault="00F22B99" w:rsidP="004E37CE">
      <w:pPr>
        <w:pStyle w:val="Akapitzlist"/>
        <w:spacing w:after="0"/>
        <w:ind w:left="0"/>
        <w:jc w:val="both"/>
        <w:rPr>
          <w:rFonts w:cstheme="minorHAnsi"/>
          <w:bCs/>
          <w:sz w:val="20"/>
          <w:szCs w:val="20"/>
        </w:rPr>
      </w:pPr>
    </w:p>
    <w:p w:rsidR="00F22B99" w:rsidRDefault="00F22B99" w:rsidP="004E37CE">
      <w:pPr>
        <w:pStyle w:val="Akapitzlist"/>
        <w:spacing w:after="0"/>
        <w:ind w:left="0"/>
        <w:jc w:val="both"/>
        <w:rPr>
          <w:rFonts w:cstheme="minorHAnsi"/>
          <w:bCs/>
          <w:sz w:val="20"/>
          <w:szCs w:val="20"/>
        </w:rPr>
      </w:pPr>
    </w:p>
    <w:p w:rsidR="00F22B99" w:rsidRPr="00C950BA" w:rsidRDefault="00F22B99" w:rsidP="004E37CE">
      <w:pPr>
        <w:pStyle w:val="Akapitzlist"/>
        <w:spacing w:after="0"/>
        <w:ind w:left="0"/>
        <w:jc w:val="both"/>
        <w:rPr>
          <w:rFonts w:cstheme="minorHAnsi"/>
          <w:bCs/>
          <w:sz w:val="20"/>
          <w:szCs w:val="20"/>
        </w:rPr>
      </w:pPr>
    </w:p>
    <w:p w:rsidR="00CB7EE8" w:rsidRPr="00C950BA" w:rsidRDefault="00CB7EE8" w:rsidP="0038771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cstheme="minorHAnsi"/>
          <w:b/>
        </w:rPr>
      </w:pPr>
      <w:r w:rsidRPr="00C950BA">
        <w:rPr>
          <w:rFonts w:cstheme="minorHAnsi"/>
          <w:b/>
        </w:rPr>
        <w:t>Warunki uczestnictwa.</w:t>
      </w:r>
    </w:p>
    <w:p w:rsidR="00CB7EE8" w:rsidRPr="00C950BA" w:rsidRDefault="00CB7EE8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theme="minorHAnsi"/>
          <w:bCs/>
        </w:rPr>
      </w:pPr>
      <w:r w:rsidRPr="00C950BA">
        <w:rPr>
          <w:rFonts w:cstheme="minorHAnsi"/>
          <w:bCs/>
        </w:rPr>
        <w:t>Udział w spacerach jest bezpłatny.</w:t>
      </w:r>
    </w:p>
    <w:p w:rsidR="00A00103" w:rsidRPr="00C950BA" w:rsidRDefault="00A00103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theme="minorHAnsi"/>
          <w:bCs/>
        </w:rPr>
      </w:pPr>
      <w:r w:rsidRPr="00C950BA">
        <w:rPr>
          <w:rFonts w:cstheme="minorHAnsi"/>
          <w:bCs/>
        </w:rPr>
        <w:t>W spacerach mogą wziąć udział osoby bez względu na miejsce zamieszkania.</w:t>
      </w:r>
    </w:p>
    <w:p w:rsidR="00387713" w:rsidRPr="00C950BA" w:rsidRDefault="00A00103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theme="minorHAnsi"/>
          <w:bCs/>
        </w:rPr>
      </w:pPr>
      <w:r w:rsidRPr="00C950BA">
        <w:rPr>
          <w:rFonts w:cstheme="minorHAnsi"/>
          <w:bCs/>
        </w:rPr>
        <w:t>Każdy z uczestników spaceru bierze w nim udział na własną odpowiedzialność. Uczestnicy niepełnoletni biorą udział na całkowitą odpowiedzialność opiekunów prawnych.</w:t>
      </w:r>
    </w:p>
    <w:p w:rsidR="00A00103" w:rsidRPr="00C950BA" w:rsidRDefault="00A00103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theme="minorHAnsi"/>
          <w:bCs/>
        </w:rPr>
      </w:pPr>
      <w:r w:rsidRPr="00C950BA">
        <w:rPr>
          <w:rFonts w:cstheme="minorHAnsi"/>
          <w:bCs/>
        </w:rPr>
        <w:t xml:space="preserve">Spacery odbędą się niezależnie od warunków atmosferycznych. </w:t>
      </w:r>
      <w:r w:rsidR="00387713" w:rsidRPr="00C950BA">
        <w:rPr>
          <w:rFonts w:cstheme="minorHAnsi"/>
          <w:bCs/>
        </w:rPr>
        <w:t>Trasy spacerów nie przekroczą długości 10 km i będą prowadzić przez różne typy środowisk, należy przygotować odpowiedni ubiór, można zabrać prowiant na drogę.</w:t>
      </w:r>
    </w:p>
    <w:p w:rsidR="00387713" w:rsidRPr="00C950BA" w:rsidRDefault="00387713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theme="minorHAnsi"/>
          <w:bCs/>
        </w:rPr>
      </w:pPr>
      <w:r w:rsidRPr="00C950BA">
        <w:rPr>
          <w:rFonts w:cstheme="minorHAnsi"/>
          <w:bCs/>
        </w:rPr>
        <w:t>Zbiórki od</w:t>
      </w:r>
      <w:r w:rsidR="00867272">
        <w:rPr>
          <w:rFonts w:cstheme="minorHAnsi"/>
          <w:bCs/>
        </w:rPr>
        <w:t>bywać się będą o godzinie 10.00 (wyjątkiem jest spacer w Nadwarciańskim PK).</w:t>
      </w:r>
    </w:p>
    <w:p w:rsidR="00290821" w:rsidRPr="00C950BA" w:rsidRDefault="00290821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C950BA">
        <w:rPr>
          <w:rFonts w:cstheme="minorHAnsi"/>
        </w:rPr>
        <w:t xml:space="preserve">Zgłoszenie do projektu jest równoznaczne z zapoznaniem się z regulaminem i jego akceptacją </w:t>
      </w:r>
      <w:r w:rsidR="00E46AC0" w:rsidRPr="00C950BA">
        <w:rPr>
          <w:rFonts w:cstheme="minorHAnsi"/>
        </w:rPr>
        <w:br/>
      </w:r>
      <w:r w:rsidRPr="00C950BA">
        <w:rPr>
          <w:rFonts w:cstheme="minorHAnsi"/>
        </w:rPr>
        <w:t xml:space="preserve">oraz wyrażeniem zgody na przetwarzanie danych osobowych dla celów udziału w projekcie. </w:t>
      </w:r>
    </w:p>
    <w:p w:rsidR="00E537BB" w:rsidRPr="00C950BA" w:rsidRDefault="00E537BB" w:rsidP="00387713">
      <w:pPr>
        <w:spacing w:after="0"/>
        <w:ind w:left="360"/>
        <w:jc w:val="both"/>
        <w:rPr>
          <w:rFonts w:cstheme="minorHAnsi"/>
          <w:bCs/>
        </w:rPr>
      </w:pPr>
    </w:p>
    <w:p w:rsidR="00290821" w:rsidRPr="00C950BA" w:rsidRDefault="00290821" w:rsidP="0038771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cstheme="minorHAnsi"/>
          <w:b/>
        </w:rPr>
      </w:pPr>
      <w:r w:rsidRPr="00C950BA">
        <w:rPr>
          <w:rFonts w:cstheme="minorHAnsi"/>
          <w:b/>
        </w:rPr>
        <w:t>Odznaka „Przyjaciel parków krajobrazowych Wielkopolski”.</w:t>
      </w:r>
    </w:p>
    <w:p w:rsidR="00387713" w:rsidRPr="00C950BA" w:rsidRDefault="000E53D1" w:rsidP="0038771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C950BA">
        <w:rPr>
          <w:rFonts w:cstheme="minorHAnsi"/>
        </w:rPr>
        <w:t xml:space="preserve">Uczestnicy spacerów mają możliwość zdobycia odznak </w:t>
      </w:r>
      <w:r w:rsidRPr="00C950BA">
        <w:rPr>
          <w:rFonts w:cstheme="minorHAnsi"/>
          <w:b/>
        </w:rPr>
        <w:t>„Przyjaciel parków krajobrazowych Wielkopolski”</w:t>
      </w:r>
      <w:r w:rsidRPr="00C950BA">
        <w:rPr>
          <w:rFonts w:cstheme="minorHAnsi"/>
        </w:rPr>
        <w:t xml:space="preserve">. </w:t>
      </w:r>
    </w:p>
    <w:p w:rsidR="00387713" w:rsidRPr="00C950BA" w:rsidRDefault="000E53D1" w:rsidP="0038771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C950BA">
        <w:rPr>
          <w:rFonts w:cstheme="minorHAnsi"/>
        </w:rPr>
        <w:t xml:space="preserve">Odznakę w stopniu </w:t>
      </w:r>
      <w:r w:rsidRPr="00C950BA">
        <w:rPr>
          <w:rFonts w:cstheme="minorHAnsi"/>
          <w:b/>
        </w:rPr>
        <w:t>brązowym</w:t>
      </w:r>
      <w:r w:rsidRPr="00C950BA">
        <w:rPr>
          <w:rFonts w:cstheme="minorHAnsi"/>
          <w:color w:val="984806" w:themeColor="accent6" w:themeShade="80"/>
        </w:rPr>
        <w:t xml:space="preserve"> </w:t>
      </w:r>
      <w:r w:rsidRPr="00C950BA">
        <w:rPr>
          <w:rFonts w:cstheme="minorHAnsi"/>
        </w:rPr>
        <w:t xml:space="preserve">otrzymają osoby, które wezmą udział w co najmniej </w:t>
      </w:r>
      <w:r w:rsidRPr="00C950BA">
        <w:rPr>
          <w:rFonts w:cstheme="minorHAnsi"/>
          <w:b/>
        </w:rPr>
        <w:t>4</w:t>
      </w:r>
      <w:r w:rsidRPr="00C950BA">
        <w:rPr>
          <w:rFonts w:cstheme="minorHAnsi"/>
        </w:rPr>
        <w:t xml:space="preserve"> spacerach. Odznakę w stopniu </w:t>
      </w:r>
      <w:r w:rsidRPr="00C950BA">
        <w:rPr>
          <w:rFonts w:cstheme="minorHAnsi"/>
          <w:b/>
        </w:rPr>
        <w:t>srebrnym</w:t>
      </w:r>
      <w:r w:rsidRPr="00C950BA">
        <w:rPr>
          <w:rFonts w:cstheme="minorHAnsi"/>
        </w:rPr>
        <w:t xml:space="preserve"> – uczestnicy co najmniej </w:t>
      </w:r>
      <w:r w:rsidRPr="00C950BA">
        <w:rPr>
          <w:rFonts w:cstheme="minorHAnsi"/>
          <w:b/>
        </w:rPr>
        <w:t>7</w:t>
      </w:r>
      <w:r w:rsidRPr="00C950BA">
        <w:rPr>
          <w:rFonts w:cstheme="minorHAnsi"/>
        </w:rPr>
        <w:t xml:space="preserve"> spacerów. </w:t>
      </w:r>
    </w:p>
    <w:p w:rsidR="00387713" w:rsidRPr="00C950BA" w:rsidRDefault="000E53D1" w:rsidP="0038771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C950BA">
        <w:rPr>
          <w:rFonts w:cstheme="minorHAnsi"/>
        </w:rPr>
        <w:t xml:space="preserve">Najwyższa – </w:t>
      </w:r>
      <w:r w:rsidRPr="00C950BA">
        <w:rPr>
          <w:rFonts w:cstheme="minorHAnsi"/>
          <w:b/>
        </w:rPr>
        <w:t>złota</w:t>
      </w:r>
      <w:r w:rsidRPr="00C950BA">
        <w:rPr>
          <w:rFonts w:cstheme="minorHAnsi"/>
        </w:rPr>
        <w:t xml:space="preserve"> odznaka przyznawana będzie osobom, które wezmą udział w co najmniej </w:t>
      </w:r>
      <w:r w:rsidRPr="00C950BA">
        <w:rPr>
          <w:rFonts w:cstheme="minorHAnsi"/>
          <w:b/>
        </w:rPr>
        <w:t>10</w:t>
      </w:r>
      <w:r w:rsidR="00A333B4" w:rsidRPr="00C950BA">
        <w:rPr>
          <w:rFonts w:cstheme="minorHAnsi"/>
        </w:rPr>
        <w:t> </w:t>
      </w:r>
      <w:r w:rsidRPr="00C950BA">
        <w:rPr>
          <w:rFonts w:cstheme="minorHAnsi"/>
        </w:rPr>
        <w:t xml:space="preserve">spacerach. </w:t>
      </w:r>
    </w:p>
    <w:p w:rsidR="00A333B4" w:rsidRPr="00BE7BF4" w:rsidRDefault="00A333B4" w:rsidP="0038771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BE7BF4">
        <w:rPr>
          <w:rFonts w:cstheme="minorHAnsi"/>
        </w:rPr>
        <w:t xml:space="preserve">Odznaki </w:t>
      </w:r>
      <w:r w:rsidR="002479AA" w:rsidRPr="00BE7BF4">
        <w:rPr>
          <w:rFonts w:cstheme="minorHAnsi"/>
        </w:rPr>
        <w:t xml:space="preserve">przyznane </w:t>
      </w:r>
      <w:r w:rsidR="00B17090" w:rsidRPr="00BE7BF4">
        <w:rPr>
          <w:rFonts w:cstheme="minorHAnsi"/>
        </w:rPr>
        <w:t>za uczestnictwo w spacerach edycji 2019</w:t>
      </w:r>
      <w:r w:rsidR="009A6AD4" w:rsidRPr="00BE7BF4">
        <w:rPr>
          <w:rFonts w:cstheme="minorHAnsi"/>
        </w:rPr>
        <w:t>,</w:t>
      </w:r>
      <w:r w:rsidRPr="00BE7BF4">
        <w:rPr>
          <w:rFonts w:cstheme="minorHAnsi"/>
        </w:rPr>
        <w:t xml:space="preserve"> będą uwzględniane przy przyznawaniu</w:t>
      </w:r>
      <w:r w:rsidR="00B17090" w:rsidRPr="00BE7BF4">
        <w:rPr>
          <w:rFonts w:cstheme="minorHAnsi"/>
        </w:rPr>
        <w:t xml:space="preserve"> </w:t>
      </w:r>
      <w:r w:rsidR="002479AA" w:rsidRPr="00BE7BF4">
        <w:rPr>
          <w:rFonts w:cstheme="minorHAnsi"/>
        </w:rPr>
        <w:t>odznak</w:t>
      </w:r>
      <w:r w:rsidRPr="00BE7BF4">
        <w:rPr>
          <w:rFonts w:cstheme="minorHAnsi"/>
        </w:rPr>
        <w:t xml:space="preserve"> </w:t>
      </w:r>
      <w:r w:rsidR="00B17090" w:rsidRPr="00BE7BF4">
        <w:rPr>
          <w:rFonts w:cstheme="minorHAnsi"/>
        </w:rPr>
        <w:t>w edycji 2020.</w:t>
      </w:r>
    </w:p>
    <w:p w:rsidR="005865F1" w:rsidRPr="00C950BA" w:rsidRDefault="00FD5DC2" w:rsidP="009A6AD4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C950BA">
        <w:rPr>
          <w:rFonts w:cstheme="minorHAnsi"/>
        </w:rPr>
        <w:t>Odznaki będą wydawane na podstawie listy obecności w siedzibie Zespołu Parków Krajobrazowych Województwa Wielkopolskiego w Poznaniu</w:t>
      </w:r>
      <w:r w:rsidR="00A44145" w:rsidRPr="00C950BA">
        <w:rPr>
          <w:rFonts w:cstheme="minorHAnsi"/>
        </w:rPr>
        <w:t>, po wcześniejszym telefonicz</w:t>
      </w:r>
      <w:r w:rsidR="000F64BC" w:rsidRPr="00C950BA">
        <w:rPr>
          <w:rFonts w:cstheme="minorHAnsi"/>
        </w:rPr>
        <w:t xml:space="preserve">nym uzgodnieniu terminu odbioru lub wysyłane pocztą. </w:t>
      </w:r>
    </w:p>
    <w:p w:rsidR="00E46AC0" w:rsidRPr="00C950BA" w:rsidRDefault="00A333B4" w:rsidP="009A6AD4">
      <w:pPr>
        <w:spacing w:after="0" w:line="360" w:lineRule="auto"/>
        <w:jc w:val="center"/>
        <w:rPr>
          <w:rFonts w:cstheme="minorHAnsi"/>
        </w:rPr>
      </w:pPr>
      <w:r w:rsidRPr="00C950BA">
        <w:rPr>
          <w:rFonts w:cstheme="minorHAnsi"/>
          <w:noProof/>
        </w:rPr>
        <w:drawing>
          <wp:inline distT="0" distB="0" distL="0" distR="0" wp14:anchorId="63C74DE0" wp14:editId="70036483">
            <wp:extent cx="5586152" cy="1828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415440_3390046181070096_3668126109163061248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3" b="7143"/>
                    <a:stretch/>
                  </pic:blipFill>
                  <pic:spPr bwMode="auto">
                    <a:xfrm>
                      <a:off x="0" y="0"/>
                      <a:ext cx="5588248" cy="1829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1A" w:rsidRPr="00C950BA" w:rsidRDefault="00290821" w:rsidP="009A6AD4">
      <w:pPr>
        <w:spacing w:after="0"/>
        <w:jc w:val="both"/>
        <w:rPr>
          <w:rFonts w:cstheme="minorHAnsi"/>
          <w:b/>
        </w:rPr>
      </w:pPr>
      <w:r w:rsidRPr="00C950BA">
        <w:rPr>
          <w:rFonts w:cstheme="minorHAnsi"/>
          <w:b/>
        </w:rPr>
        <w:t xml:space="preserve">V. </w:t>
      </w:r>
      <w:r w:rsidR="00E62334" w:rsidRPr="00C950BA">
        <w:rPr>
          <w:rFonts w:cstheme="minorHAnsi"/>
          <w:b/>
        </w:rPr>
        <w:t xml:space="preserve">Informacja dotycząca przetwarzania </w:t>
      </w:r>
      <w:r w:rsidR="001A4792" w:rsidRPr="00C950BA">
        <w:rPr>
          <w:rFonts w:cstheme="minorHAnsi"/>
          <w:b/>
        </w:rPr>
        <w:t>danych osobowych uczestników projektu</w:t>
      </w:r>
      <w:r w:rsidR="00F6491A" w:rsidRPr="00C950BA">
        <w:rPr>
          <w:rFonts w:cstheme="minorHAnsi"/>
          <w:b/>
        </w:rPr>
        <w:t>:</w:t>
      </w:r>
    </w:p>
    <w:p w:rsidR="00F6491A" w:rsidRPr="00C950BA" w:rsidRDefault="00DE5BEF" w:rsidP="00387713">
      <w:pPr>
        <w:spacing w:after="0"/>
        <w:jc w:val="both"/>
        <w:rPr>
          <w:rFonts w:cstheme="minorHAnsi"/>
        </w:rPr>
      </w:pPr>
      <w:r w:rsidRPr="00C950BA">
        <w:rPr>
          <w:rFonts w:cstheme="minorHAnsi"/>
        </w:rPr>
        <w:t xml:space="preserve">1. </w:t>
      </w:r>
      <w:r w:rsidR="00F6491A" w:rsidRPr="00C950BA">
        <w:rPr>
          <w:rFonts w:cstheme="minorHAnsi"/>
        </w:rPr>
        <w:t xml:space="preserve">Informujemy, że Administratorem danych osobowych przetwarzanych w związku z realizacją projektu </w:t>
      </w:r>
      <w:r w:rsidR="00C950BA" w:rsidRPr="00C950BA">
        <w:rPr>
          <w:rFonts w:cstheme="minorHAnsi"/>
        </w:rPr>
        <w:t>„Na M</w:t>
      </w:r>
      <w:r w:rsidR="00B15271" w:rsidRPr="00C950BA">
        <w:rPr>
          <w:rFonts w:cstheme="minorHAnsi"/>
        </w:rPr>
        <w:t xml:space="preserve">anowce - spacery po parkach krajobrazowych Wielkopolski” </w:t>
      </w:r>
      <w:r w:rsidR="00F6491A" w:rsidRPr="00C950BA">
        <w:rPr>
          <w:rFonts w:cstheme="minorHAnsi"/>
        </w:rPr>
        <w:t xml:space="preserve">jest Zespół Parków Krajobrazowych Województwa Wielkopolskiego z siedzibą w Poznaniu przy ul. </w:t>
      </w:r>
      <w:r w:rsidR="00861AFE">
        <w:rPr>
          <w:rFonts w:cstheme="minorHAnsi"/>
        </w:rPr>
        <w:t>Piekary 17</w:t>
      </w:r>
      <w:r w:rsidR="00F6491A" w:rsidRPr="00C950BA">
        <w:rPr>
          <w:rFonts w:cstheme="minorHAnsi"/>
        </w:rPr>
        <w:t>. Dane zbierane są i przetwarzane dla potrzeb zgłoszenia, udziału, rozstrzygnięcia i publikacji rozstrzygnięcia projektu. Ma Pani/Pan prawo dostępu do treści swoich danych or</w:t>
      </w:r>
      <w:r w:rsidR="00B15271" w:rsidRPr="00C950BA">
        <w:rPr>
          <w:rFonts w:cstheme="minorHAnsi"/>
        </w:rPr>
        <w:t>az prawo do ich aktualizacji i </w:t>
      </w:r>
      <w:r w:rsidR="00F6491A" w:rsidRPr="00C950BA">
        <w:rPr>
          <w:rFonts w:cstheme="minorHAnsi"/>
        </w:rPr>
        <w:t>poprawiania. Podanie danych osobowych jest dobrowolne.</w:t>
      </w:r>
    </w:p>
    <w:p w:rsidR="00F6491A" w:rsidRPr="00C950BA" w:rsidRDefault="00DE5BEF" w:rsidP="00387713">
      <w:pPr>
        <w:spacing w:after="0"/>
        <w:jc w:val="both"/>
        <w:rPr>
          <w:rFonts w:cstheme="minorHAnsi"/>
        </w:rPr>
      </w:pPr>
      <w:r w:rsidRPr="00C950BA">
        <w:rPr>
          <w:rFonts w:cstheme="minorHAnsi"/>
        </w:rPr>
        <w:t xml:space="preserve">2. </w:t>
      </w:r>
      <w:r w:rsidR="00F6491A" w:rsidRPr="00C950BA">
        <w:rPr>
          <w:rFonts w:cstheme="minorHAnsi"/>
        </w:rPr>
        <w:t>Uczestnik przystępując do udziału w projekcie, wyraża zgodę na gromadzenie i przetwarzanie przez Zespół Parków Krajobrazowych Województwa Wielkopolskiego podanych danych osobowych wyłącznie w celu udziału w projekcie.</w:t>
      </w:r>
    </w:p>
    <w:p w:rsidR="004460A8" w:rsidRPr="00C950BA" w:rsidRDefault="00DE5BEF" w:rsidP="00387713">
      <w:pPr>
        <w:spacing w:after="0"/>
        <w:jc w:val="both"/>
        <w:rPr>
          <w:rFonts w:cstheme="minorHAnsi"/>
        </w:rPr>
      </w:pPr>
      <w:r w:rsidRPr="00C950BA">
        <w:rPr>
          <w:rFonts w:cstheme="minorHAnsi"/>
        </w:rPr>
        <w:t xml:space="preserve">3. </w:t>
      </w:r>
      <w:r w:rsidR="00F6491A" w:rsidRPr="00C950BA">
        <w:rPr>
          <w:rFonts w:cstheme="minorHAnsi"/>
        </w:rPr>
        <w:t>Dane niezbędne do przystąpienia do udziału w projekcie podane są w zgłoszeniu. Niepodanie wskazanych w zgłoszeniu danych osobowych niezbędnych do uczestniczenia w projekcie skutkuje brakiem możliwości uczestnictwa w projekcie</w:t>
      </w:r>
      <w:r w:rsidR="00B15271" w:rsidRPr="00C950BA">
        <w:rPr>
          <w:rFonts w:cstheme="minorHAnsi"/>
        </w:rPr>
        <w:t>.</w:t>
      </w:r>
    </w:p>
    <w:p w:rsidR="00C950BA" w:rsidRDefault="00DE5BEF" w:rsidP="00387713">
      <w:pPr>
        <w:spacing w:after="0"/>
        <w:jc w:val="both"/>
        <w:rPr>
          <w:rFonts w:cstheme="minorHAnsi"/>
        </w:rPr>
      </w:pPr>
      <w:r w:rsidRPr="00C950BA">
        <w:rPr>
          <w:rFonts w:cstheme="minorHAnsi"/>
        </w:rPr>
        <w:lastRenderedPageBreak/>
        <w:t xml:space="preserve">4. </w:t>
      </w:r>
      <w:r w:rsidR="004460A8" w:rsidRPr="00C950BA">
        <w:rPr>
          <w:rFonts w:cstheme="minorHAnsi"/>
        </w:rPr>
        <w:t xml:space="preserve">Osoby biorące udział w spacerach lub rodzice/opiekunowie prawni dzieci biorących w nich udział wyrażają zgodę na nieodpłatne wykorzystanie i rozpowszechnianie swojego wizerunku/wizerunku dziecka przez Zespół Parków Krajobrazowych Województwa Wielkopolskiego. Wizerunek będzie wykorzystywany nieodpłatnie, tylko i wyłącznie w celu promocji i potrzeb funkcjonowania Zespołu Parków Krajobrazowych Województwa Wielkopolskiego w zakresie udziału w spacerach. Dopuszcza się możliwość przetwarzania wizerunku poprzez kadrowanie i kompozycję. </w:t>
      </w:r>
    </w:p>
    <w:p w:rsidR="009A6AD4" w:rsidRDefault="009A6AD4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F22B99" w:rsidRDefault="00F22B99" w:rsidP="00387713">
      <w:pPr>
        <w:spacing w:after="0"/>
        <w:jc w:val="both"/>
        <w:rPr>
          <w:rFonts w:cstheme="minorHAnsi"/>
          <w:b/>
        </w:rPr>
      </w:pPr>
    </w:p>
    <w:p w:rsidR="00290821" w:rsidRPr="00C950BA" w:rsidRDefault="00290821" w:rsidP="00387713">
      <w:pPr>
        <w:spacing w:after="0"/>
        <w:jc w:val="both"/>
        <w:rPr>
          <w:rFonts w:cstheme="minorHAnsi"/>
        </w:rPr>
      </w:pPr>
      <w:r w:rsidRPr="00C950BA">
        <w:rPr>
          <w:rFonts w:cstheme="minorHAnsi"/>
          <w:b/>
        </w:rPr>
        <w:lastRenderedPageBreak/>
        <w:t>Załącznik Nr 1.</w:t>
      </w:r>
    </w:p>
    <w:p w:rsidR="00B15271" w:rsidRPr="00C950BA" w:rsidRDefault="00290821" w:rsidP="00387713">
      <w:pPr>
        <w:spacing w:after="0"/>
        <w:jc w:val="both"/>
        <w:rPr>
          <w:rFonts w:cstheme="minorHAnsi"/>
        </w:rPr>
      </w:pPr>
      <w:r w:rsidRPr="00C950BA">
        <w:rPr>
          <w:rFonts w:cstheme="minorHAnsi"/>
        </w:rPr>
        <w:t>Oświadczenie dla pełnoletnich uczestników spacerów.</w:t>
      </w:r>
    </w:p>
    <w:p w:rsidR="00290821" w:rsidRPr="00C950BA" w:rsidRDefault="00290821" w:rsidP="00387713">
      <w:pPr>
        <w:spacing w:after="0"/>
        <w:jc w:val="both"/>
        <w:rPr>
          <w:rFonts w:cstheme="minorHAnsi"/>
        </w:rPr>
      </w:pPr>
    </w:p>
    <w:p w:rsidR="00F6491A" w:rsidRPr="00C950BA" w:rsidRDefault="00F6491A" w:rsidP="00387713">
      <w:pPr>
        <w:spacing w:after="0"/>
        <w:jc w:val="center"/>
        <w:rPr>
          <w:rFonts w:cstheme="minorHAnsi"/>
          <w:b/>
        </w:rPr>
      </w:pPr>
      <w:r w:rsidRPr="00C950BA">
        <w:rPr>
          <w:rFonts w:cstheme="minorHAnsi"/>
          <w:b/>
        </w:rPr>
        <w:t xml:space="preserve">Oświadczenie o wyrażeniu zgody na przetwarzanie danych osobowych </w:t>
      </w:r>
      <w:r w:rsidR="00BB0CB3" w:rsidRPr="00C950BA">
        <w:rPr>
          <w:rFonts w:cstheme="minorHAnsi"/>
          <w:b/>
        </w:rPr>
        <w:t xml:space="preserve">oraz wykorzystanie wizerunku </w:t>
      </w:r>
      <w:r w:rsidRPr="00C950BA">
        <w:rPr>
          <w:rFonts w:cstheme="minorHAnsi"/>
          <w:b/>
        </w:rPr>
        <w:t>dla celów udziału</w:t>
      </w:r>
      <w:r w:rsidR="00BB0CB3" w:rsidRPr="00C950BA">
        <w:rPr>
          <w:rFonts w:cstheme="minorHAnsi"/>
          <w:b/>
        </w:rPr>
        <w:t xml:space="preserve"> </w:t>
      </w:r>
      <w:r w:rsidRPr="00C950BA">
        <w:rPr>
          <w:rFonts w:cstheme="minorHAnsi"/>
          <w:b/>
        </w:rPr>
        <w:t xml:space="preserve">w </w:t>
      </w:r>
      <w:r w:rsidR="00484E76" w:rsidRPr="00C950BA">
        <w:rPr>
          <w:rFonts w:cstheme="minorHAnsi"/>
          <w:b/>
        </w:rPr>
        <w:t>p</w:t>
      </w:r>
      <w:r w:rsidR="007E22C4">
        <w:rPr>
          <w:rFonts w:cstheme="minorHAnsi"/>
          <w:b/>
        </w:rPr>
        <w:t>rojekcie „Na M</w:t>
      </w:r>
      <w:bookmarkStart w:id="0" w:name="_GoBack"/>
      <w:bookmarkEnd w:id="0"/>
      <w:r w:rsidRPr="00C950BA">
        <w:rPr>
          <w:rFonts w:cstheme="minorHAnsi"/>
          <w:b/>
        </w:rPr>
        <w:t>anowce - spacery po parkach krajobrazowych Wielkopolski”</w:t>
      </w:r>
    </w:p>
    <w:p w:rsidR="0049701E" w:rsidRPr="00C950BA" w:rsidRDefault="0049701E" w:rsidP="00387713">
      <w:pPr>
        <w:spacing w:after="0"/>
        <w:jc w:val="center"/>
        <w:rPr>
          <w:rFonts w:cstheme="minorHAnsi"/>
          <w:b/>
        </w:rPr>
      </w:pPr>
    </w:p>
    <w:p w:rsidR="00733872" w:rsidRPr="00C950BA" w:rsidRDefault="00BB0CB3" w:rsidP="00DE5BEF">
      <w:pPr>
        <w:spacing w:after="0" w:line="240" w:lineRule="auto"/>
        <w:jc w:val="both"/>
        <w:rPr>
          <w:rFonts w:cstheme="minorHAnsi"/>
        </w:rPr>
      </w:pPr>
      <w:r w:rsidRPr="00C950BA">
        <w:rPr>
          <w:rFonts w:cstheme="minorHAnsi"/>
        </w:rPr>
        <w:t>1.</w:t>
      </w:r>
      <w:r w:rsidR="00F6491A" w:rsidRPr="00C950BA">
        <w:rPr>
          <w:rFonts w:cstheme="minorHAnsi"/>
        </w:rPr>
        <w:t>Wyrażam zgodę na przetwarzanie moich danych osobowych przez Zespół Parków Krajobrazowych Województwa Wielkopolskiego z siedzibą w Poznaniu przy ul.</w:t>
      </w:r>
      <w:r w:rsidR="00484E76" w:rsidRPr="00C950BA">
        <w:rPr>
          <w:rFonts w:cstheme="minorHAnsi"/>
        </w:rPr>
        <w:t xml:space="preserve"> </w:t>
      </w:r>
      <w:r w:rsidR="00861AFE">
        <w:rPr>
          <w:rFonts w:cstheme="minorHAnsi"/>
        </w:rPr>
        <w:t>Piekary 17</w:t>
      </w:r>
      <w:r w:rsidR="00484E76" w:rsidRPr="00C950BA">
        <w:rPr>
          <w:rFonts w:cstheme="minorHAnsi"/>
        </w:rPr>
        <w:t xml:space="preserve"> w celu udziału w p</w:t>
      </w:r>
      <w:r w:rsidR="00861AFE">
        <w:rPr>
          <w:rFonts w:cstheme="minorHAnsi"/>
        </w:rPr>
        <w:t>rojekcie „Na M</w:t>
      </w:r>
      <w:r w:rsidR="00F6491A" w:rsidRPr="00C950BA">
        <w:rPr>
          <w:rFonts w:cstheme="minorHAnsi"/>
        </w:rPr>
        <w:t xml:space="preserve">anowce - spacery po parkach krajobrazowych Wielkopolski”. </w:t>
      </w:r>
      <w:r w:rsidR="00733872" w:rsidRPr="00C950BA">
        <w:rPr>
          <w:rFonts w:cstheme="minorHAnsi"/>
        </w:rPr>
        <w:t>Dane podaję dobrowolnie, wiem o prawie dostępu do danych oraz do ich poprawiania. Niniejszym oświadczam, że podane przeze mnie dane są zgodne z prawdą.</w:t>
      </w:r>
    </w:p>
    <w:p w:rsidR="00BB0CB3" w:rsidRPr="00C950BA" w:rsidRDefault="00BB0CB3" w:rsidP="00DE5BEF">
      <w:pPr>
        <w:spacing w:after="0" w:line="240" w:lineRule="auto"/>
        <w:jc w:val="both"/>
        <w:rPr>
          <w:rFonts w:cstheme="minorHAnsi"/>
        </w:rPr>
      </w:pPr>
      <w:r w:rsidRPr="00C950BA">
        <w:rPr>
          <w:rFonts w:cstheme="minorHAnsi"/>
        </w:rPr>
        <w:t>2. Wyrażam zgodę na nieodpłatne wykorzystanie i rozpowszechnianie mojego wizerunku przez Zespół Parków Krajobrazowych Województwa Wielkopolskiego. Zgoda obejmuje takie formy publikacji zdjęć zawierających wizerunek w/w, zarejestrowany podczas udziału w projekcie „Na manowce - spacery po parkach krajobrazowych Wielkopolski”, jak: udostępnienie na stronie internetowej oraz zamieszczenie w materiałach promocyjnych i informacyjnych. Jednocześnie oświadczam i przyjmuję do wiadomości, że wizerunek w/w będzie wykorzystywany nieodpłatnie, tylko i wyłącznie w celu promocji i potrzeb funkcjonowania Zespołu Parków Krajobrazowych Województwa Wielkopolskiego w zakresie w</w:t>
      </w:r>
      <w:r w:rsidR="004460A8" w:rsidRPr="00C950BA">
        <w:rPr>
          <w:rFonts w:cstheme="minorHAnsi"/>
        </w:rPr>
        <w:t>/w</w:t>
      </w:r>
      <w:r w:rsidRPr="00C950BA">
        <w:rPr>
          <w:rFonts w:cstheme="minorHAnsi"/>
        </w:rPr>
        <w:t xml:space="preserve"> projektu. Dopuszczam możliwość przetwarzania wizerunku poprzez kadrowanie i kompozycję.</w:t>
      </w:r>
    </w:p>
    <w:p w:rsidR="00290821" w:rsidRPr="00C950BA" w:rsidRDefault="00290821" w:rsidP="00387713">
      <w:pPr>
        <w:spacing w:after="0"/>
        <w:jc w:val="both"/>
        <w:rPr>
          <w:rFonts w:cstheme="minorHAnsi"/>
        </w:rPr>
      </w:pPr>
    </w:p>
    <w:p w:rsidR="00DE5BEF" w:rsidRPr="00C950BA" w:rsidRDefault="00DE5BEF" w:rsidP="00387713">
      <w:pPr>
        <w:spacing w:after="0"/>
        <w:jc w:val="both"/>
        <w:rPr>
          <w:rFonts w:cstheme="minorHAnsi"/>
        </w:rPr>
      </w:pPr>
    </w:p>
    <w:p w:rsidR="00C950BA" w:rsidRDefault="00290821" w:rsidP="00C950BA">
      <w:pPr>
        <w:spacing w:after="0"/>
        <w:jc w:val="right"/>
        <w:rPr>
          <w:rFonts w:cstheme="minorHAnsi"/>
        </w:rPr>
      </w:pPr>
      <w:r w:rsidRPr="00C950BA">
        <w:rPr>
          <w:rFonts w:cstheme="minorHAnsi"/>
        </w:rPr>
        <w:t>……</w:t>
      </w:r>
      <w:r w:rsidR="004460A8" w:rsidRPr="00C950BA">
        <w:rPr>
          <w:rFonts w:cstheme="minorHAnsi"/>
        </w:rPr>
        <w:t>….</w:t>
      </w:r>
      <w:r w:rsidRPr="00C950BA">
        <w:rPr>
          <w:rFonts w:cstheme="minorHAnsi"/>
        </w:rPr>
        <w:t>……………………………….</w:t>
      </w:r>
    </w:p>
    <w:p w:rsidR="004460A8" w:rsidRPr="00C950BA" w:rsidRDefault="00290821" w:rsidP="00C950BA">
      <w:pPr>
        <w:spacing w:after="0"/>
        <w:jc w:val="right"/>
        <w:rPr>
          <w:rFonts w:cstheme="minorHAnsi"/>
        </w:rPr>
      </w:pPr>
      <w:r w:rsidRPr="00C950BA">
        <w:rPr>
          <w:rFonts w:cstheme="minorHAnsi"/>
        </w:rPr>
        <w:t>Czytelny podpis</w:t>
      </w:r>
    </w:p>
    <w:p w:rsidR="00DE5BEF" w:rsidRPr="00C950BA" w:rsidRDefault="00DE5BEF" w:rsidP="00387713">
      <w:pPr>
        <w:spacing w:after="0"/>
        <w:jc w:val="both"/>
        <w:rPr>
          <w:rFonts w:cstheme="minorHAnsi"/>
        </w:rPr>
      </w:pPr>
    </w:p>
    <w:p w:rsidR="008D7785" w:rsidRPr="00C950BA" w:rsidRDefault="00290821" w:rsidP="00387713">
      <w:pPr>
        <w:spacing w:after="0"/>
        <w:jc w:val="both"/>
        <w:rPr>
          <w:rFonts w:cstheme="minorHAnsi"/>
          <w:b/>
        </w:rPr>
      </w:pPr>
      <w:r w:rsidRPr="00C950BA">
        <w:rPr>
          <w:rFonts w:cstheme="minorHAnsi"/>
          <w:b/>
        </w:rPr>
        <w:t xml:space="preserve"> Załącznik Nr 2</w:t>
      </w:r>
      <w:r w:rsidR="004460A8" w:rsidRPr="00C950BA">
        <w:rPr>
          <w:rFonts w:cstheme="minorHAnsi"/>
          <w:b/>
        </w:rPr>
        <w:t>.</w:t>
      </w:r>
    </w:p>
    <w:p w:rsidR="004460A8" w:rsidRPr="00C950BA" w:rsidRDefault="004460A8" w:rsidP="00387713">
      <w:pPr>
        <w:spacing w:after="0"/>
        <w:jc w:val="both"/>
        <w:rPr>
          <w:rFonts w:cstheme="minorHAnsi"/>
        </w:rPr>
      </w:pPr>
      <w:r w:rsidRPr="00C950BA">
        <w:rPr>
          <w:rFonts w:cstheme="minorHAnsi"/>
        </w:rPr>
        <w:t>Oświadczenie dla niepełnoletnich uczestników spacerów.</w:t>
      </w:r>
    </w:p>
    <w:p w:rsidR="004460A8" w:rsidRPr="00C950BA" w:rsidRDefault="004460A8" w:rsidP="00387713">
      <w:pPr>
        <w:spacing w:after="0"/>
        <w:jc w:val="both"/>
        <w:rPr>
          <w:rFonts w:cstheme="minorHAnsi"/>
        </w:rPr>
      </w:pPr>
    </w:p>
    <w:p w:rsidR="00733872" w:rsidRPr="00C950BA" w:rsidRDefault="00733872" w:rsidP="00387713">
      <w:pPr>
        <w:spacing w:after="0"/>
        <w:jc w:val="center"/>
        <w:rPr>
          <w:rFonts w:cstheme="minorHAnsi"/>
          <w:b/>
        </w:rPr>
      </w:pPr>
      <w:r w:rsidRPr="00C950BA">
        <w:rPr>
          <w:rFonts w:cstheme="minorHAnsi"/>
          <w:b/>
        </w:rPr>
        <w:t xml:space="preserve">Oświadczenie o wyrażeniu zgody rodziców/prawnych opiekunów dziecka na przetwarzanie danych osobowych </w:t>
      </w:r>
      <w:r w:rsidR="00BB0CB3" w:rsidRPr="00C950BA">
        <w:rPr>
          <w:rFonts w:cstheme="minorHAnsi"/>
          <w:b/>
        </w:rPr>
        <w:t xml:space="preserve">oraz wykorzystanie wizerunku </w:t>
      </w:r>
      <w:r w:rsidRPr="00C950BA">
        <w:rPr>
          <w:rFonts w:cstheme="minorHAnsi"/>
          <w:b/>
        </w:rPr>
        <w:t>dla</w:t>
      </w:r>
      <w:r w:rsidR="007E22C4">
        <w:rPr>
          <w:rFonts w:cstheme="minorHAnsi"/>
          <w:b/>
        </w:rPr>
        <w:t xml:space="preserve"> celów udziału w projekcie „Na M</w:t>
      </w:r>
      <w:r w:rsidRPr="00C950BA">
        <w:rPr>
          <w:rFonts w:cstheme="minorHAnsi"/>
          <w:b/>
        </w:rPr>
        <w:t>anowce - spacery po parkach krajobrazowych Wielkopolski”</w:t>
      </w:r>
    </w:p>
    <w:p w:rsidR="00733872" w:rsidRPr="00C950BA" w:rsidRDefault="00733872" w:rsidP="00387713">
      <w:pPr>
        <w:spacing w:after="0"/>
        <w:jc w:val="center"/>
        <w:rPr>
          <w:rFonts w:cstheme="minorHAnsi"/>
        </w:rPr>
      </w:pPr>
    </w:p>
    <w:p w:rsidR="00733872" w:rsidRPr="00C950BA" w:rsidRDefault="00BB0CB3" w:rsidP="00DE5BEF">
      <w:pPr>
        <w:spacing w:after="0" w:line="240" w:lineRule="auto"/>
        <w:jc w:val="both"/>
        <w:rPr>
          <w:rFonts w:cstheme="minorHAnsi"/>
        </w:rPr>
      </w:pPr>
      <w:r w:rsidRPr="00C950BA">
        <w:rPr>
          <w:rFonts w:cstheme="minorHAnsi"/>
        </w:rPr>
        <w:t xml:space="preserve">1. </w:t>
      </w:r>
      <w:r w:rsidR="00733872" w:rsidRPr="00C950BA">
        <w:rPr>
          <w:rFonts w:cstheme="minorHAnsi"/>
        </w:rPr>
        <w:t>Działając w imieniu małoletniego …………………………………………………………</w:t>
      </w:r>
      <w:r w:rsidR="004460A8" w:rsidRPr="00C950BA">
        <w:rPr>
          <w:rFonts w:cstheme="minorHAnsi"/>
        </w:rPr>
        <w:t xml:space="preserve"> (imię, nazwisko dziecka) </w:t>
      </w:r>
      <w:r w:rsidR="00733872" w:rsidRPr="00C950BA">
        <w:rPr>
          <w:rFonts w:cstheme="minorHAnsi"/>
        </w:rPr>
        <w:t xml:space="preserve">wyrażam zgodę na przetwarzanie jego danych osobowych przez Zespół Parków Krajobrazowych Województwa Wielkopolskiego z siedzibą w Poznaniu przy ul. </w:t>
      </w:r>
      <w:r w:rsidR="00861AFE">
        <w:rPr>
          <w:rFonts w:cstheme="minorHAnsi"/>
        </w:rPr>
        <w:t>Piekary 17</w:t>
      </w:r>
      <w:r w:rsidR="00733872" w:rsidRPr="00C950BA">
        <w:rPr>
          <w:rFonts w:cstheme="minorHAnsi"/>
        </w:rPr>
        <w:t xml:space="preserve"> </w:t>
      </w:r>
      <w:r w:rsidR="004460A8" w:rsidRPr="00C950BA">
        <w:rPr>
          <w:rFonts w:cstheme="minorHAnsi"/>
        </w:rPr>
        <w:br/>
      </w:r>
      <w:r w:rsidR="00861AFE">
        <w:rPr>
          <w:rFonts w:cstheme="minorHAnsi"/>
        </w:rPr>
        <w:t>w projekcie „Na M</w:t>
      </w:r>
      <w:r w:rsidR="00733872" w:rsidRPr="00C950BA">
        <w:rPr>
          <w:rFonts w:cstheme="minorHAnsi"/>
        </w:rPr>
        <w:t>anowce - spacery po parkach krajobrazowych Wielkopolski”. Dane podaję dobrowolnie, wiem o prawie dostępu do danych oraz do ich poprawiania. Niniejszym oświadczam, że podane przeze mnie dane są zgodne z prawdą.</w:t>
      </w:r>
    </w:p>
    <w:p w:rsidR="00BB0CB3" w:rsidRPr="00C950BA" w:rsidRDefault="00BB0CB3" w:rsidP="00DE5BEF">
      <w:pPr>
        <w:spacing w:after="0" w:line="240" w:lineRule="auto"/>
        <w:jc w:val="both"/>
        <w:rPr>
          <w:rFonts w:cstheme="minorHAnsi"/>
        </w:rPr>
      </w:pPr>
      <w:r w:rsidRPr="00C950BA">
        <w:rPr>
          <w:rFonts w:cstheme="minorHAnsi"/>
        </w:rPr>
        <w:t>2. Ja, niżej podpisany oświadczam, iż wyrażam zgodę</w:t>
      </w:r>
      <w:r w:rsidR="00290821" w:rsidRPr="00C950BA">
        <w:rPr>
          <w:rFonts w:cstheme="minorHAnsi"/>
        </w:rPr>
        <w:t xml:space="preserve"> na nieodpłatne wykorzystanie</w:t>
      </w:r>
      <w:r w:rsidRPr="00C950BA">
        <w:rPr>
          <w:rFonts w:cstheme="minorHAnsi"/>
        </w:rPr>
        <w:t xml:space="preserve"> </w:t>
      </w:r>
      <w:r w:rsidR="00290821" w:rsidRPr="00C950BA">
        <w:rPr>
          <w:rFonts w:cstheme="minorHAnsi"/>
        </w:rPr>
        <w:br/>
      </w:r>
      <w:r w:rsidRPr="00C950BA">
        <w:rPr>
          <w:rFonts w:cstheme="minorHAnsi"/>
        </w:rPr>
        <w:t xml:space="preserve">i </w:t>
      </w:r>
      <w:r w:rsidR="00290821" w:rsidRPr="00C950BA">
        <w:rPr>
          <w:rFonts w:cstheme="minorHAnsi"/>
        </w:rPr>
        <w:t>r</w:t>
      </w:r>
      <w:r w:rsidRPr="00C950BA">
        <w:rPr>
          <w:rFonts w:cstheme="minorHAnsi"/>
        </w:rPr>
        <w:t>ozpowszechnianie wizerunku mojego dziecka przez Zespół Parków Krajobrazowych Województwa Wielkopolskiego. Zgoda obejmuje takie formy publikacji zdjęć zawierających wizerunek w/w, zarejestrowany p</w:t>
      </w:r>
      <w:r w:rsidR="00861AFE">
        <w:rPr>
          <w:rFonts w:cstheme="minorHAnsi"/>
        </w:rPr>
        <w:t>odczas udziału w projekcie „Na M</w:t>
      </w:r>
      <w:r w:rsidRPr="00C950BA">
        <w:rPr>
          <w:rFonts w:cstheme="minorHAnsi"/>
        </w:rPr>
        <w:t xml:space="preserve">anowce - spacery po parkach krajobrazowych Wielkopolski”, jak: udostępnienie na stronie internetowej oraz zamieszczenie w materiałach promocyjnych i informacyjnych. Jednocześnie oświadczam i przyjmuję do wiadomości, że wizerunek w/w będzie wykorzystywany nieodpłatnie, tylko i wyłącznie w celu promocji i potrzeb funkcjonowania Zespołu Parków Krajobrazowych Województwa Wielkopolskiego w zakresie </w:t>
      </w:r>
      <w:r w:rsidR="004460A8" w:rsidRPr="00C950BA">
        <w:rPr>
          <w:rFonts w:cstheme="minorHAnsi"/>
        </w:rPr>
        <w:br/>
      </w:r>
      <w:r w:rsidRPr="00C950BA">
        <w:rPr>
          <w:rFonts w:cstheme="minorHAnsi"/>
        </w:rPr>
        <w:t>w</w:t>
      </w:r>
      <w:r w:rsidR="004460A8" w:rsidRPr="00C950BA">
        <w:rPr>
          <w:rFonts w:cstheme="minorHAnsi"/>
        </w:rPr>
        <w:t>/w</w:t>
      </w:r>
      <w:r w:rsidRPr="00C950BA">
        <w:rPr>
          <w:rFonts w:cstheme="minorHAnsi"/>
        </w:rPr>
        <w:t xml:space="preserve"> projektu. Dopuszczam możliwość przetwarzania wizerunku poprzez kadrowanie i kompozycję.</w:t>
      </w:r>
    </w:p>
    <w:p w:rsidR="00BB0CB3" w:rsidRPr="00C950BA" w:rsidRDefault="00BB0CB3" w:rsidP="00387713">
      <w:pPr>
        <w:spacing w:after="0"/>
        <w:jc w:val="both"/>
        <w:rPr>
          <w:rFonts w:cstheme="minorHAnsi"/>
        </w:rPr>
      </w:pPr>
    </w:p>
    <w:p w:rsidR="00DE5BEF" w:rsidRPr="00C950BA" w:rsidRDefault="00DE5BEF" w:rsidP="00387713">
      <w:pPr>
        <w:spacing w:after="0"/>
        <w:jc w:val="both"/>
        <w:rPr>
          <w:rFonts w:cstheme="minorHAnsi"/>
        </w:rPr>
      </w:pPr>
    </w:p>
    <w:p w:rsidR="004460A8" w:rsidRPr="00C950BA" w:rsidRDefault="004460A8" w:rsidP="00387713">
      <w:pPr>
        <w:spacing w:after="0"/>
        <w:jc w:val="right"/>
        <w:rPr>
          <w:rFonts w:cstheme="minorHAnsi"/>
        </w:rPr>
      </w:pPr>
      <w:r w:rsidRPr="00C950BA">
        <w:rPr>
          <w:rFonts w:cstheme="minorHAnsi"/>
        </w:rPr>
        <w:t>……………….…………………………………….</w:t>
      </w:r>
    </w:p>
    <w:p w:rsidR="00257462" w:rsidRPr="00C950BA" w:rsidRDefault="004460A8" w:rsidP="00DE5BEF">
      <w:pPr>
        <w:spacing w:after="0"/>
        <w:jc w:val="right"/>
        <w:rPr>
          <w:rFonts w:cstheme="minorHAnsi"/>
        </w:rPr>
      </w:pPr>
      <w:r w:rsidRPr="00C950BA">
        <w:rPr>
          <w:rFonts w:cstheme="minorHAnsi"/>
        </w:rPr>
        <w:t>Czytelny podpis rodzica/opiekuna prawnego</w:t>
      </w:r>
    </w:p>
    <w:sectPr w:rsidR="00257462" w:rsidRPr="00C950BA" w:rsidSect="00314AA2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0F" w:rsidRDefault="00092B0F" w:rsidP="00A333B4">
      <w:pPr>
        <w:spacing w:after="0" w:line="240" w:lineRule="auto"/>
      </w:pPr>
      <w:r>
        <w:separator/>
      </w:r>
    </w:p>
  </w:endnote>
  <w:endnote w:type="continuationSeparator" w:id="0">
    <w:p w:rsidR="00092B0F" w:rsidRDefault="00092B0F" w:rsidP="00A3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0F" w:rsidRDefault="00092B0F" w:rsidP="00A333B4">
      <w:pPr>
        <w:spacing w:after="0" w:line="240" w:lineRule="auto"/>
      </w:pPr>
      <w:r>
        <w:separator/>
      </w:r>
    </w:p>
  </w:footnote>
  <w:footnote w:type="continuationSeparator" w:id="0">
    <w:p w:rsidR="00092B0F" w:rsidRDefault="00092B0F" w:rsidP="00A3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8D7"/>
    <w:multiLevelType w:val="hybridMultilevel"/>
    <w:tmpl w:val="DC7E7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2BCB"/>
    <w:multiLevelType w:val="hybridMultilevel"/>
    <w:tmpl w:val="EC68E706"/>
    <w:lvl w:ilvl="0" w:tplc="CB983C2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C1CEF"/>
    <w:multiLevelType w:val="hybridMultilevel"/>
    <w:tmpl w:val="23BA0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72D0A"/>
    <w:multiLevelType w:val="hybridMultilevel"/>
    <w:tmpl w:val="FE546F5C"/>
    <w:lvl w:ilvl="0" w:tplc="3F0E460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14C0D"/>
    <w:multiLevelType w:val="hybridMultilevel"/>
    <w:tmpl w:val="73FE4C82"/>
    <w:lvl w:ilvl="0" w:tplc="C074A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D1ACD"/>
    <w:multiLevelType w:val="hybridMultilevel"/>
    <w:tmpl w:val="B4E6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F3975"/>
    <w:multiLevelType w:val="hybridMultilevel"/>
    <w:tmpl w:val="17FC635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A3A68F8"/>
    <w:multiLevelType w:val="hybridMultilevel"/>
    <w:tmpl w:val="39FE0D6A"/>
    <w:lvl w:ilvl="0" w:tplc="B518D10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7C4F487C"/>
    <w:multiLevelType w:val="hybridMultilevel"/>
    <w:tmpl w:val="1B8E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D0"/>
    <w:rsid w:val="00001ACD"/>
    <w:rsid w:val="00020DD0"/>
    <w:rsid w:val="000210A2"/>
    <w:rsid w:val="000213A6"/>
    <w:rsid w:val="000248F8"/>
    <w:rsid w:val="00024D60"/>
    <w:rsid w:val="00035AD6"/>
    <w:rsid w:val="00043927"/>
    <w:rsid w:val="00092B0F"/>
    <w:rsid w:val="000A03F5"/>
    <w:rsid w:val="000B4237"/>
    <w:rsid w:val="000C55DB"/>
    <w:rsid w:val="000E53D1"/>
    <w:rsid w:val="000F2796"/>
    <w:rsid w:val="000F517A"/>
    <w:rsid w:val="000F64BC"/>
    <w:rsid w:val="00103BCF"/>
    <w:rsid w:val="001103B3"/>
    <w:rsid w:val="00127FCC"/>
    <w:rsid w:val="0013636E"/>
    <w:rsid w:val="00140D87"/>
    <w:rsid w:val="001616FC"/>
    <w:rsid w:val="0019661E"/>
    <w:rsid w:val="001A4792"/>
    <w:rsid w:val="00200E93"/>
    <w:rsid w:val="00206BD3"/>
    <w:rsid w:val="0020726A"/>
    <w:rsid w:val="00212377"/>
    <w:rsid w:val="00231435"/>
    <w:rsid w:val="002445E2"/>
    <w:rsid w:val="00244ED9"/>
    <w:rsid w:val="00245272"/>
    <w:rsid w:val="002479AA"/>
    <w:rsid w:val="00250135"/>
    <w:rsid w:val="00250EB5"/>
    <w:rsid w:val="00257462"/>
    <w:rsid w:val="0026209D"/>
    <w:rsid w:val="002851B0"/>
    <w:rsid w:val="00290821"/>
    <w:rsid w:val="002962D1"/>
    <w:rsid w:val="002A64FB"/>
    <w:rsid w:val="002C190C"/>
    <w:rsid w:val="002E2720"/>
    <w:rsid w:val="0030060B"/>
    <w:rsid w:val="00314AA2"/>
    <w:rsid w:val="00332B12"/>
    <w:rsid w:val="003432EA"/>
    <w:rsid w:val="00382C22"/>
    <w:rsid w:val="00387713"/>
    <w:rsid w:val="003A14ED"/>
    <w:rsid w:val="003A7EF0"/>
    <w:rsid w:val="003C6821"/>
    <w:rsid w:val="003D6469"/>
    <w:rsid w:val="00407DBA"/>
    <w:rsid w:val="00420B0B"/>
    <w:rsid w:val="00434037"/>
    <w:rsid w:val="004460A8"/>
    <w:rsid w:val="00482488"/>
    <w:rsid w:val="0048260C"/>
    <w:rsid w:val="00484E76"/>
    <w:rsid w:val="0049701E"/>
    <w:rsid w:val="0049740A"/>
    <w:rsid w:val="004A1368"/>
    <w:rsid w:val="004A246A"/>
    <w:rsid w:val="004C7A00"/>
    <w:rsid w:val="004E3701"/>
    <w:rsid w:val="004E37CE"/>
    <w:rsid w:val="004E4BB7"/>
    <w:rsid w:val="004F4911"/>
    <w:rsid w:val="005008AF"/>
    <w:rsid w:val="00501AF2"/>
    <w:rsid w:val="00523D91"/>
    <w:rsid w:val="0054432F"/>
    <w:rsid w:val="005610F8"/>
    <w:rsid w:val="005865F1"/>
    <w:rsid w:val="005B1E52"/>
    <w:rsid w:val="005B7614"/>
    <w:rsid w:val="005B7709"/>
    <w:rsid w:val="005C4183"/>
    <w:rsid w:val="005D436D"/>
    <w:rsid w:val="005F1A12"/>
    <w:rsid w:val="00601443"/>
    <w:rsid w:val="00604707"/>
    <w:rsid w:val="00615D97"/>
    <w:rsid w:val="00647380"/>
    <w:rsid w:val="006549D5"/>
    <w:rsid w:val="006675FE"/>
    <w:rsid w:val="00667E23"/>
    <w:rsid w:val="00670387"/>
    <w:rsid w:val="00694A0B"/>
    <w:rsid w:val="006A138A"/>
    <w:rsid w:val="006D1814"/>
    <w:rsid w:val="00713BD9"/>
    <w:rsid w:val="00726627"/>
    <w:rsid w:val="00733872"/>
    <w:rsid w:val="00742CD0"/>
    <w:rsid w:val="007526A4"/>
    <w:rsid w:val="0076382D"/>
    <w:rsid w:val="0079121B"/>
    <w:rsid w:val="00794D2A"/>
    <w:rsid w:val="007B1C50"/>
    <w:rsid w:val="007B6DA1"/>
    <w:rsid w:val="007D55CD"/>
    <w:rsid w:val="007E22C4"/>
    <w:rsid w:val="007E7F74"/>
    <w:rsid w:val="007F2057"/>
    <w:rsid w:val="008059FA"/>
    <w:rsid w:val="00835E13"/>
    <w:rsid w:val="008542BF"/>
    <w:rsid w:val="00861AFE"/>
    <w:rsid w:val="00867272"/>
    <w:rsid w:val="00896A83"/>
    <w:rsid w:val="008B13EB"/>
    <w:rsid w:val="008D7785"/>
    <w:rsid w:val="0091059E"/>
    <w:rsid w:val="009725E2"/>
    <w:rsid w:val="00981CCF"/>
    <w:rsid w:val="0098327D"/>
    <w:rsid w:val="009879F1"/>
    <w:rsid w:val="009A6AD4"/>
    <w:rsid w:val="009C6714"/>
    <w:rsid w:val="009D2F22"/>
    <w:rsid w:val="009D65B9"/>
    <w:rsid w:val="009E5E38"/>
    <w:rsid w:val="00A00103"/>
    <w:rsid w:val="00A333B4"/>
    <w:rsid w:val="00A33574"/>
    <w:rsid w:val="00A340EB"/>
    <w:rsid w:val="00A44145"/>
    <w:rsid w:val="00A52127"/>
    <w:rsid w:val="00A53EEC"/>
    <w:rsid w:val="00A54384"/>
    <w:rsid w:val="00A714FC"/>
    <w:rsid w:val="00A729FB"/>
    <w:rsid w:val="00A75EBC"/>
    <w:rsid w:val="00AA79B9"/>
    <w:rsid w:val="00AC3249"/>
    <w:rsid w:val="00AD1BCD"/>
    <w:rsid w:val="00AD2B30"/>
    <w:rsid w:val="00AE0B5C"/>
    <w:rsid w:val="00AE1A51"/>
    <w:rsid w:val="00AE462D"/>
    <w:rsid w:val="00B15271"/>
    <w:rsid w:val="00B17090"/>
    <w:rsid w:val="00B20B42"/>
    <w:rsid w:val="00B3077F"/>
    <w:rsid w:val="00B507A6"/>
    <w:rsid w:val="00B70C7D"/>
    <w:rsid w:val="00B76313"/>
    <w:rsid w:val="00B84B48"/>
    <w:rsid w:val="00BB0CB3"/>
    <w:rsid w:val="00BB70F0"/>
    <w:rsid w:val="00BC0281"/>
    <w:rsid w:val="00BE1BB8"/>
    <w:rsid w:val="00BE7BF4"/>
    <w:rsid w:val="00BF7136"/>
    <w:rsid w:val="00C32FAF"/>
    <w:rsid w:val="00C7389B"/>
    <w:rsid w:val="00C75CD2"/>
    <w:rsid w:val="00C8635C"/>
    <w:rsid w:val="00C9315E"/>
    <w:rsid w:val="00C950BA"/>
    <w:rsid w:val="00CB7EE8"/>
    <w:rsid w:val="00CD78A3"/>
    <w:rsid w:val="00CF0CFD"/>
    <w:rsid w:val="00D122C9"/>
    <w:rsid w:val="00D216E8"/>
    <w:rsid w:val="00D36DF4"/>
    <w:rsid w:val="00D46E25"/>
    <w:rsid w:val="00D517BF"/>
    <w:rsid w:val="00D54E22"/>
    <w:rsid w:val="00D60E47"/>
    <w:rsid w:val="00D672B5"/>
    <w:rsid w:val="00D843C6"/>
    <w:rsid w:val="00DB4885"/>
    <w:rsid w:val="00DB592C"/>
    <w:rsid w:val="00DC4A34"/>
    <w:rsid w:val="00DE5BEF"/>
    <w:rsid w:val="00E30648"/>
    <w:rsid w:val="00E401F6"/>
    <w:rsid w:val="00E45D6D"/>
    <w:rsid w:val="00E46AC0"/>
    <w:rsid w:val="00E537BB"/>
    <w:rsid w:val="00E62334"/>
    <w:rsid w:val="00E7017B"/>
    <w:rsid w:val="00E7678E"/>
    <w:rsid w:val="00E83A13"/>
    <w:rsid w:val="00E91B07"/>
    <w:rsid w:val="00EC0D60"/>
    <w:rsid w:val="00EC5E31"/>
    <w:rsid w:val="00ED6E7E"/>
    <w:rsid w:val="00EF6271"/>
    <w:rsid w:val="00EF63B3"/>
    <w:rsid w:val="00F05FD6"/>
    <w:rsid w:val="00F22B99"/>
    <w:rsid w:val="00F33E6F"/>
    <w:rsid w:val="00F42682"/>
    <w:rsid w:val="00F52C5F"/>
    <w:rsid w:val="00F55660"/>
    <w:rsid w:val="00F604FC"/>
    <w:rsid w:val="00F62F86"/>
    <w:rsid w:val="00F6491A"/>
    <w:rsid w:val="00F71F63"/>
    <w:rsid w:val="00F74D9C"/>
    <w:rsid w:val="00FB022E"/>
    <w:rsid w:val="00FC5603"/>
    <w:rsid w:val="00FC7FA8"/>
    <w:rsid w:val="00FD5DC2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1B0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6DA1"/>
    <w:pPr>
      <w:ind w:left="720"/>
      <w:contextualSpacing/>
    </w:pPr>
  </w:style>
  <w:style w:type="table" w:styleId="Tabela-Siatka">
    <w:name w:val="Table Grid"/>
    <w:basedOn w:val="Standardowy"/>
    <w:uiPriority w:val="59"/>
    <w:rsid w:val="00FC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6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462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E5BE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3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3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3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1B0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6DA1"/>
    <w:pPr>
      <w:ind w:left="720"/>
      <w:contextualSpacing/>
    </w:pPr>
  </w:style>
  <w:style w:type="table" w:styleId="Tabela-Siatka">
    <w:name w:val="Table Grid"/>
    <w:basedOn w:val="Standardowy"/>
    <w:uiPriority w:val="59"/>
    <w:rsid w:val="00FC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6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462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E5BE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3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3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3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069C-62C2-4207-AD24-1DC8B7A6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267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ia</cp:lastModifiedBy>
  <cp:revision>67</cp:revision>
  <cp:lastPrinted>2018-03-09T12:27:00Z</cp:lastPrinted>
  <dcterms:created xsi:type="dcterms:W3CDTF">2019-01-07T12:58:00Z</dcterms:created>
  <dcterms:modified xsi:type="dcterms:W3CDTF">2020-09-23T09:38:00Z</dcterms:modified>
</cp:coreProperties>
</file>